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82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7"/>
        <w:gridCol w:w="3328"/>
      </w:tblGrid>
      <w:tr w:rsidR="00EC4D92" w:rsidRPr="003F7C27" w14:paraId="45556482" w14:textId="77777777" w:rsidTr="00EC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  <w:tcBorders>
              <w:bottom w:val="none" w:sz="0" w:space="0" w:color="auto"/>
            </w:tcBorders>
            <w:shd w:val="clear" w:color="auto" w:fill="FFFFFF" w:themeFill="background1"/>
            <w:vAlign w:val="bottom"/>
          </w:tcPr>
          <w:p w14:paraId="3C9CD791" w14:textId="77777777" w:rsidR="00EC4D92" w:rsidRPr="003F7C27" w:rsidRDefault="00EC4D92" w:rsidP="00EC4D92">
            <w:pPr>
              <w:jc w:val="both"/>
              <w:rPr>
                <w:rStyle w:val="ad"/>
                <w:b w:val="0"/>
                <w:bCs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FF978C" wp14:editId="3E65B7B7">
                  <wp:extent cx="1344658" cy="164723"/>
                  <wp:effectExtent l="0" t="0" r="0" b="6985"/>
                  <wp:docPr id="2353126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06" cy="1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806A120" w14:textId="77777777" w:rsidR="00EC4D92" w:rsidRPr="00831E7D" w:rsidRDefault="00EC4D92" w:rsidP="00EC4D9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eastAsiaTheme="minorHAnsi"/>
                <w:color w:val="auto"/>
                <w:u w:val="none"/>
              </w:rPr>
            </w:pPr>
            <w:r w:rsidRPr="00831E7D">
              <w:rPr>
                <w:rStyle w:val="ad"/>
                <w:rFonts w:eastAsiaTheme="minorHAnsi"/>
                <w:color w:val="auto"/>
                <w:sz w:val="24"/>
                <w:szCs w:val="24"/>
                <w:u w:val="none"/>
              </w:rPr>
              <w:t>NEWS RELEASE</w:t>
            </w:r>
          </w:p>
        </w:tc>
        <w:tc>
          <w:tcPr>
            <w:tcW w:w="332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1604574" w14:textId="465E5671" w:rsidR="00EC4D92" w:rsidRPr="00831E7D" w:rsidRDefault="00EC4D92" w:rsidP="00EC4D92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color w:val="auto"/>
                <w:u w:val="none"/>
              </w:rPr>
            </w:pP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2</w:t>
            </w:r>
            <w:r w:rsidRPr="00831E7D">
              <w:rPr>
                <w:rStyle w:val="ad"/>
                <w:color w:val="auto"/>
                <w:sz w:val="22"/>
                <w:u w:val="none"/>
              </w:rPr>
              <w:t>02</w:t>
            </w:r>
            <w:r w:rsidR="002C3605">
              <w:rPr>
                <w:rStyle w:val="ad"/>
                <w:rFonts w:hint="eastAsia"/>
                <w:color w:val="auto"/>
                <w:sz w:val="22"/>
                <w:u w:val="none"/>
              </w:rPr>
              <w:t>6.</w:t>
            </w:r>
            <w:r w:rsidR="00240165">
              <w:rPr>
                <w:rStyle w:val="ad"/>
                <w:rFonts w:hint="eastAsia"/>
                <w:color w:val="auto"/>
                <w:sz w:val="22"/>
                <w:u w:val="none"/>
              </w:rPr>
              <w:t>4</w:t>
            </w:r>
            <w:r w:rsidR="00452778">
              <w:rPr>
                <w:rStyle w:val="ad"/>
                <w:rFonts w:hint="eastAsia"/>
                <w:color w:val="auto"/>
                <w:sz w:val="22"/>
                <w:u w:val="none"/>
              </w:rPr>
              <w:t>.</w:t>
            </w:r>
            <w:r w:rsidR="00240165">
              <w:rPr>
                <w:rStyle w:val="ad"/>
                <w:rFonts w:hint="eastAsia"/>
                <w:color w:val="auto"/>
                <w:sz w:val="22"/>
                <w:u w:val="none"/>
              </w:rPr>
              <w:t>1</w:t>
            </w:r>
            <w:r w:rsidR="006900DA">
              <w:rPr>
                <w:rStyle w:val="ad"/>
                <w:rFonts w:hint="eastAsia"/>
                <w:color w:val="auto"/>
                <w:sz w:val="22"/>
                <w:u w:val="none"/>
              </w:rPr>
              <w:t>(</w:t>
            </w:r>
            <w:r w:rsidR="00240165">
              <w:rPr>
                <w:rStyle w:val="ad"/>
                <w:rFonts w:hint="eastAsia"/>
                <w:color w:val="auto"/>
                <w:sz w:val="22"/>
                <w:u w:val="none"/>
              </w:rPr>
              <w:t>수</w:t>
            </w:r>
            <w:r w:rsidRPr="00831E7D">
              <w:rPr>
                <w:rStyle w:val="ad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EC4D92" w:rsidRPr="003F7C27" w14:paraId="58462E9D" w14:textId="77777777" w:rsidTr="00C6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FDA23E" w14:textId="11BDE1B2" w:rsidR="00EC4D92" w:rsidRPr="00EC4D92" w:rsidRDefault="00EC4D92" w:rsidP="00EC4D92">
            <w:pPr>
              <w:spacing w:after="0"/>
              <w:jc w:val="center"/>
              <w:rPr>
                <w:rStyle w:val="ad"/>
                <w:color w:val="FFFF00"/>
                <w:u w:val="none"/>
              </w:rPr>
            </w:pPr>
            <w:r w:rsidRPr="00EC4D92">
              <w:rPr>
                <w:rStyle w:val="ad"/>
                <w:rFonts w:hint="eastAsia"/>
                <w:color w:val="auto"/>
                <w:sz w:val="22"/>
                <w:u w:val="none"/>
              </w:rPr>
              <w:t xml:space="preserve">이 보도자료는 </w:t>
            </w:r>
            <w:r w:rsidR="00A0156B">
              <w:rPr>
                <w:rStyle w:val="ad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EC4D92">
              <w:rPr>
                <w:rStyle w:val="ad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EC4D92" w:rsidRPr="00CC54A7" w14:paraId="7B2B07E3" w14:textId="77777777" w:rsidTr="008A6FCC">
        <w:trPr>
          <w:trHeight w:val="2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bottom w:val="single" w:sz="18" w:space="0" w:color="auto"/>
            </w:tcBorders>
            <w:vAlign w:val="center"/>
          </w:tcPr>
          <w:p w14:paraId="4391491A" w14:textId="1E118EB0" w:rsidR="00110ED3" w:rsidRPr="00D23B9D" w:rsidRDefault="00110ED3" w:rsidP="004B762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 w:val="0"/>
                <w:bCs w:val="0"/>
                <w:spacing w:val="-40"/>
                <w:kern w:val="2"/>
                <w:sz w:val="40"/>
                <w:szCs w:val="40"/>
              </w:rPr>
            </w:pPr>
            <w:r w:rsidRPr="00D23B9D">
              <w:rPr>
                <w:b w:val="0"/>
                <w:bCs w:val="0"/>
                <w:spacing w:val="-40"/>
                <w:kern w:val="2"/>
                <w:sz w:val="40"/>
                <w:szCs w:val="40"/>
              </w:rPr>
              <w:t>“</w:t>
            </w:r>
            <w:r w:rsidRPr="00D23B9D">
              <w:rPr>
                <w:rFonts w:hint="eastAsia"/>
                <w:b w:val="0"/>
                <w:bCs w:val="0"/>
                <w:spacing w:val="-40"/>
                <w:kern w:val="2"/>
                <w:sz w:val="40"/>
                <w:szCs w:val="40"/>
              </w:rPr>
              <w:t xml:space="preserve">매일 밤 </w:t>
            </w:r>
            <w:r w:rsidR="00D23B9D" w:rsidRPr="00D23B9D">
              <w:rPr>
                <w:rFonts w:hint="eastAsia"/>
                <w:b w:val="0"/>
                <w:bCs w:val="0"/>
                <w:spacing w:val="-40"/>
                <w:kern w:val="2"/>
                <w:sz w:val="40"/>
                <w:szCs w:val="40"/>
              </w:rPr>
              <w:t>야구</w:t>
            </w:r>
            <w:r w:rsidR="000464E0">
              <w:rPr>
                <w:rFonts w:hint="eastAsia"/>
                <w:b w:val="0"/>
                <w:bCs w:val="0"/>
                <w:spacing w:val="-40"/>
                <w:kern w:val="2"/>
                <w:sz w:val="40"/>
                <w:szCs w:val="40"/>
              </w:rPr>
              <w:t xml:space="preserve"> </w:t>
            </w:r>
            <w:r w:rsidR="005C1790">
              <w:rPr>
                <w:rFonts w:hint="eastAsia"/>
                <w:b w:val="0"/>
                <w:bCs w:val="0"/>
                <w:spacing w:val="-40"/>
                <w:kern w:val="2"/>
                <w:sz w:val="40"/>
                <w:szCs w:val="40"/>
              </w:rPr>
              <w:t>경기 예매권</w:t>
            </w:r>
            <w:r w:rsidRPr="00D23B9D">
              <w:rPr>
                <w:rFonts w:hint="eastAsia"/>
                <w:b w:val="0"/>
                <w:bCs w:val="0"/>
                <w:spacing w:val="-40"/>
                <w:kern w:val="2"/>
                <w:sz w:val="40"/>
                <w:szCs w:val="40"/>
              </w:rPr>
              <w:t>부터 100만 포인트까지</w:t>
            </w:r>
            <w:r w:rsidRPr="00D23B9D">
              <w:rPr>
                <w:b w:val="0"/>
                <w:bCs w:val="0"/>
                <w:spacing w:val="-40"/>
                <w:kern w:val="2"/>
                <w:sz w:val="40"/>
                <w:szCs w:val="40"/>
              </w:rPr>
              <w:t>”</w:t>
            </w:r>
          </w:p>
          <w:p w14:paraId="531C2E5A" w14:textId="4DD44404" w:rsidR="00CC54A7" w:rsidRPr="00E573C0" w:rsidRDefault="007D397F" w:rsidP="00110ED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Style w:val="ae"/>
                <w:i w:val="0"/>
                <w:iCs w:val="0"/>
                <w:spacing w:val="-24"/>
                <w:kern w:val="2"/>
                <w:sz w:val="50"/>
                <w:szCs w:val="50"/>
              </w:rPr>
            </w:pPr>
            <w:r w:rsidRPr="00E573C0">
              <w:rPr>
                <w:spacing w:val="-24"/>
                <w:kern w:val="2"/>
                <w:sz w:val="50"/>
                <w:szCs w:val="50"/>
              </w:rPr>
              <w:t>W컨셉,</w:t>
            </w:r>
            <w:r w:rsidR="0088093C" w:rsidRPr="00E573C0">
              <w:rPr>
                <w:rFonts w:hint="eastAsia"/>
                <w:spacing w:val="-24"/>
                <w:kern w:val="2"/>
                <w:sz w:val="50"/>
                <w:szCs w:val="50"/>
              </w:rPr>
              <w:t xml:space="preserve"> </w:t>
            </w:r>
            <w:proofErr w:type="spellStart"/>
            <w:r w:rsidR="00110ED3" w:rsidRPr="00E573C0">
              <w:rPr>
                <w:rFonts w:hint="eastAsia"/>
                <w:spacing w:val="-24"/>
                <w:kern w:val="2"/>
                <w:sz w:val="50"/>
                <w:szCs w:val="50"/>
              </w:rPr>
              <w:t>랜쇼페</w:t>
            </w:r>
            <w:proofErr w:type="spellEnd"/>
            <w:r w:rsidR="00110ED3" w:rsidRPr="00E573C0">
              <w:rPr>
                <w:rFonts w:hint="eastAsia"/>
                <w:spacing w:val="-24"/>
                <w:kern w:val="2"/>
                <w:sz w:val="50"/>
                <w:szCs w:val="50"/>
              </w:rPr>
              <w:t xml:space="preserve"> 기간 </w:t>
            </w:r>
            <w:r w:rsidR="00D23B9D" w:rsidRPr="00E573C0">
              <w:rPr>
                <w:rFonts w:hint="eastAsia"/>
                <w:spacing w:val="-24"/>
                <w:kern w:val="2"/>
                <w:sz w:val="50"/>
                <w:szCs w:val="50"/>
              </w:rPr>
              <w:t xml:space="preserve">단독 </w:t>
            </w:r>
            <w:proofErr w:type="spellStart"/>
            <w:r w:rsidR="00D23B9D" w:rsidRPr="00E573C0">
              <w:rPr>
                <w:rFonts w:hint="eastAsia"/>
                <w:spacing w:val="-24"/>
                <w:kern w:val="2"/>
                <w:sz w:val="50"/>
                <w:szCs w:val="50"/>
              </w:rPr>
              <w:t>상품</w:t>
            </w:r>
            <w:r w:rsidR="00D23B9D" w:rsidRPr="00E573C0">
              <w:rPr>
                <w:rFonts w:asciiTheme="minorEastAsia" w:hAnsiTheme="minorEastAsia" w:hint="eastAsia"/>
                <w:spacing w:val="-24"/>
                <w:kern w:val="2"/>
                <w:sz w:val="50"/>
                <w:szCs w:val="50"/>
              </w:rPr>
              <w:t>∙</w:t>
            </w:r>
            <w:r w:rsidR="00D23B9D" w:rsidRPr="00E573C0">
              <w:rPr>
                <w:rFonts w:hint="eastAsia"/>
                <w:spacing w:val="-24"/>
                <w:kern w:val="2"/>
                <w:sz w:val="50"/>
                <w:szCs w:val="50"/>
              </w:rPr>
              <w:t>경품</w:t>
            </w:r>
            <w:proofErr w:type="spellEnd"/>
            <w:r w:rsidR="00D23B9D" w:rsidRPr="00E573C0">
              <w:rPr>
                <w:rFonts w:hint="eastAsia"/>
                <w:spacing w:val="-24"/>
                <w:kern w:val="2"/>
                <w:sz w:val="50"/>
                <w:szCs w:val="50"/>
              </w:rPr>
              <w:t xml:space="preserve"> </w:t>
            </w:r>
            <w:r w:rsidR="00D23B9D" w:rsidRPr="00E573C0">
              <w:rPr>
                <w:spacing w:val="-24"/>
                <w:kern w:val="2"/>
                <w:sz w:val="50"/>
                <w:szCs w:val="50"/>
              </w:rPr>
              <w:t>‘</w:t>
            </w:r>
            <w:r w:rsidR="00D23B9D" w:rsidRPr="00E573C0">
              <w:rPr>
                <w:rFonts w:hint="eastAsia"/>
                <w:spacing w:val="-24"/>
                <w:kern w:val="2"/>
                <w:sz w:val="50"/>
                <w:szCs w:val="50"/>
              </w:rPr>
              <w:t>총공세</w:t>
            </w:r>
            <w:r w:rsidR="00D23B9D" w:rsidRPr="00E573C0">
              <w:rPr>
                <w:spacing w:val="-24"/>
                <w:kern w:val="2"/>
                <w:sz w:val="50"/>
                <w:szCs w:val="50"/>
              </w:rPr>
              <w:t>’</w:t>
            </w:r>
          </w:p>
        </w:tc>
      </w:tr>
      <w:tr w:rsidR="00EC4D92" w:rsidRPr="00092653" w14:paraId="543F15B4" w14:textId="77777777" w:rsidTr="0011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D9AB72B" w14:textId="54AAF461" w:rsidR="00F74B5B" w:rsidRPr="00240165" w:rsidRDefault="00EC4D92" w:rsidP="00F74B5B">
            <w:pPr>
              <w:pStyle w:val="ac"/>
              <w:spacing w:line="285" w:lineRule="atLeast"/>
              <w:rPr>
                <w:rFonts w:ascii="맑은 고딕" w:eastAsia="맑은 고딕" w:hAnsi="맑은 고딕"/>
                <w:b w:val="0"/>
                <w:bCs w:val="0"/>
                <w:color w:val="000000"/>
                <w:spacing w:val="-28"/>
                <w:sz w:val="28"/>
                <w:szCs w:val="28"/>
              </w:rPr>
            </w:pPr>
            <w:r w:rsidRPr="007558D3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□</w:t>
            </w:r>
            <w:r w:rsidR="00910E98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240165" w:rsidRPr="0024016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12일까지 </w:t>
            </w:r>
            <w:r w:rsidR="00240165" w:rsidRPr="00240165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‘</w:t>
            </w:r>
            <w:proofErr w:type="spellStart"/>
            <w:r w:rsidR="00240165" w:rsidRPr="0024016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랜쇼페</w:t>
            </w:r>
            <w:proofErr w:type="spellEnd"/>
            <w:r w:rsidR="00240165" w:rsidRPr="00240165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’</w:t>
            </w:r>
            <w:r w:rsidR="00240165" w:rsidRPr="0024016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할인 혜택</w:t>
            </w:r>
            <w:r w:rsidR="00240165" w:rsidRPr="00240165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…</w:t>
            </w:r>
            <w:r w:rsidR="00240165" w:rsidRPr="0024016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나이키, </w:t>
            </w:r>
            <w:proofErr w:type="spellStart"/>
            <w:r w:rsidR="000464E0" w:rsidRPr="0024016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시티브리즈</w:t>
            </w:r>
            <w:proofErr w:type="spellEnd"/>
            <w:r w:rsidR="000464E0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, </w:t>
            </w:r>
            <w:proofErr w:type="spellStart"/>
            <w:r w:rsidR="00240165" w:rsidRPr="0024016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아더에러</w:t>
            </w:r>
            <w:proofErr w:type="spellEnd"/>
            <w:r w:rsidR="000464E0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</w:t>
            </w:r>
            <w:r w:rsidR="00240165" w:rsidRPr="0024016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등 </w:t>
            </w:r>
            <w:r w:rsidR="000464E0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인기 </w:t>
            </w:r>
            <w:r w:rsidR="00240165" w:rsidRPr="00240165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브랜드 총출동</w:t>
            </w:r>
          </w:p>
          <w:p w14:paraId="250BE439" w14:textId="3F251EEE" w:rsidR="00EC4D92" w:rsidRPr="00E417C9" w:rsidRDefault="00EC4D92" w:rsidP="00F74B5B">
            <w:pPr>
              <w:pStyle w:val="ac"/>
              <w:spacing w:line="285" w:lineRule="atLeast"/>
              <w:rPr>
                <w:rStyle w:val="ad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8"/>
                <w:sz w:val="28"/>
                <w:szCs w:val="28"/>
              </w:rPr>
            </w:pPr>
            <w:r w:rsidRPr="007558D3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>□</w:t>
            </w:r>
            <w:r w:rsidR="00866A2C">
              <w:rPr>
                <w:rFonts w:ascii="맑은 고딕" w:eastAsia="맑은 고딕" w:hAnsi="맑은 고딕" w:hint="eastAsia"/>
                <w:color w:val="000000"/>
                <w:spacing w:val="-18"/>
                <w:sz w:val="28"/>
                <w:szCs w:val="28"/>
              </w:rPr>
              <w:t xml:space="preserve"> </w:t>
            </w:r>
            <w:r w:rsidR="00240165" w:rsidRPr="000464E0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매일 저녁 나이트 </w:t>
            </w:r>
            <w:proofErr w:type="spellStart"/>
            <w:r w:rsidR="00240165" w:rsidRPr="000464E0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럭키드로</w:t>
            </w:r>
            <w:r w:rsidR="0024185F" w:rsidRPr="000464E0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우</w:t>
            </w:r>
            <w:proofErr w:type="spellEnd"/>
            <w:r w:rsidR="0024185F" w:rsidRPr="000464E0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, </w:t>
            </w:r>
            <w:r w:rsidR="000464E0" w:rsidRPr="000464E0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야구</w:t>
            </w:r>
            <w:r w:rsidR="0024185F" w:rsidRPr="000464E0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proofErr w:type="spellStart"/>
            <w:r w:rsidR="00CA2572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예매권</w:t>
            </w:r>
            <w:r w:rsidR="0024185F" w:rsidRPr="000464E0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∙티빙</w:t>
            </w:r>
            <w:proofErr w:type="spellEnd"/>
            <w:r w:rsidR="0024185F" w:rsidRPr="000464E0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이용권∙</w:t>
            </w:r>
            <w:r w:rsidR="00240165" w:rsidRPr="000464E0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100</w:t>
            </w:r>
            <w:r w:rsidR="0024185F" w:rsidRPr="000464E0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만 포인트</w:t>
            </w:r>
            <w:r w:rsidR="00240165" w:rsidRPr="000464E0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등 경품 증정</w:t>
            </w:r>
          </w:p>
        </w:tc>
      </w:tr>
    </w:tbl>
    <w:p w14:paraId="17031225" w14:textId="77777777" w:rsidR="00E45186" w:rsidRPr="001B0269" w:rsidRDefault="00E45186" w:rsidP="00240165">
      <w:pPr>
        <w:shd w:val="clear" w:color="auto" w:fill="FFFFFF"/>
        <w:spacing w:after="0" w:line="420" w:lineRule="atLeast"/>
        <w:jc w:val="both"/>
        <w:rPr>
          <w:rFonts w:ascii="굴림" w:eastAsia="굴림" w:hAnsi="굴림" w:cs="굴림"/>
          <w:b/>
          <w:sz w:val="24"/>
          <w:szCs w:val="24"/>
        </w:rPr>
      </w:pPr>
    </w:p>
    <w:p w14:paraId="46E39607" w14:textId="68F7A43F" w:rsidR="0022724F" w:rsidRDefault="0045761A" w:rsidP="005F77A3">
      <w:pPr>
        <w:shd w:val="clear" w:color="auto" w:fill="FFFFFF"/>
        <w:spacing w:after="0" w:line="360" w:lineRule="auto"/>
        <w:ind w:firstLineChars="100" w:firstLine="232"/>
        <w:jc w:val="both"/>
        <w:rPr>
          <w:rFonts w:ascii="굴림" w:eastAsia="굴림" w:hAnsi="굴림" w:cs="굴림"/>
          <w:bCs/>
          <w:spacing w:val="-4"/>
          <w:sz w:val="24"/>
          <w:szCs w:val="24"/>
        </w:rPr>
      </w:pPr>
      <w:r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>패션</w:t>
      </w:r>
      <w:r w:rsidRPr="0022724F">
        <w:rPr>
          <w:rFonts w:ascii="굴림" w:eastAsia="굴림" w:hAnsi="굴림" w:cs="굴림"/>
          <w:b/>
          <w:spacing w:val="-4"/>
          <w:sz w:val="24"/>
          <w:szCs w:val="24"/>
        </w:rPr>
        <w:t xml:space="preserve"> 플랫폼 W컨</w:t>
      </w:r>
      <w:r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>셉</w:t>
      </w:r>
      <w:r w:rsidR="00062994"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 xml:space="preserve">이 </w:t>
      </w:r>
      <w:r w:rsidR="004B762A"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 xml:space="preserve">신세계그룹 </w:t>
      </w:r>
      <w:r w:rsidR="00110ED3"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 xml:space="preserve">상반기 최대 </w:t>
      </w:r>
      <w:r w:rsidR="004B762A"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 xml:space="preserve">쇼핑 축제 </w:t>
      </w:r>
      <w:r w:rsidR="004B762A" w:rsidRPr="0022724F">
        <w:rPr>
          <w:rFonts w:ascii="굴림" w:eastAsia="굴림" w:hAnsi="굴림" w:cs="굴림"/>
          <w:b/>
          <w:spacing w:val="-4"/>
          <w:sz w:val="24"/>
          <w:szCs w:val="24"/>
        </w:rPr>
        <w:t>‘</w:t>
      </w:r>
      <w:proofErr w:type="spellStart"/>
      <w:r w:rsidR="004B762A"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>랜더스</w:t>
      </w:r>
      <w:proofErr w:type="spellEnd"/>
      <w:r w:rsidR="004B762A"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 xml:space="preserve"> 쇼핑 </w:t>
      </w:r>
      <w:proofErr w:type="spellStart"/>
      <w:r w:rsidR="004B762A"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>페</w:t>
      </w:r>
      <w:r w:rsidR="009C5D3D"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>스타</w:t>
      </w:r>
      <w:proofErr w:type="spellEnd"/>
      <w:r w:rsidR="009C5D3D" w:rsidRPr="0022724F">
        <w:rPr>
          <w:rFonts w:ascii="굴림" w:eastAsia="굴림" w:hAnsi="굴림" w:cs="굴림"/>
          <w:b/>
          <w:spacing w:val="-4"/>
          <w:sz w:val="24"/>
          <w:szCs w:val="24"/>
        </w:rPr>
        <w:t>’</w:t>
      </w:r>
      <w:proofErr w:type="spellStart"/>
      <w:r w:rsidR="009C5D3D"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>를</w:t>
      </w:r>
      <w:proofErr w:type="spellEnd"/>
      <w:r w:rsidR="009C5D3D"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 xml:space="preserve"> 맞아 오는 12일까지 </w:t>
      </w:r>
      <w:r w:rsidR="009C5D3D" w:rsidRPr="0022724F">
        <w:rPr>
          <w:rFonts w:ascii="굴림" w:eastAsia="굴림" w:hAnsi="굴림" w:cs="굴림"/>
          <w:b/>
          <w:spacing w:val="-4"/>
          <w:sz w:val="24"/>
          <w:szCs w:val="24"/>
        </w:rPr>
        <w:t>브랜드 단독 상품</w:t>
      </w:r>
      <w:r w:rsidR="009C5D3D"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>과</w:t>
      </w:r>
      <w:r w:rsidR="0022724F"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 xml:space="preserve"> 대규모 경품 이벤트를 </w:t>
      </w:r>
      <w:r w:rsidR="009C5D3D" w:rsidRPr="0022724F">
        <w:rPr>
          <w:rFonts w:ascii="굴림" w:eastAsia="굴림" w:hAnsi="굴림" w:cs="굴림"/>
          <w:b/>
          <w:spacing w:val="-4"/>
          <w:sz w:val="24"/>
          <w:szCs w:val="24"/>
        </w:rPr>
        <w:t>진행한다고 1일 밝혔다</w:t>
      </w:r>
      <w:r w:rsidR="0022724F" w:rsidRPr="0022724F">
        <w:rPr>
          <w:rFonts w:ascii="굴림" w:eastAsia="굴림" w:hAnsi="굴림" w:cs="굴림" w:hint="eastAsia"/>
          <w:b/>
          <w:spacing w:val="-4"/>
          <w:sz w:val="24"/>
          <w:szCs w:val="24"/>
        </w:rPr>
        <w:t>.</w:t>
      </w:r>
    </w:p>
    <w:p w14:paraId="611999AE" w14:textId="77777777" w:rsidR="005F77A3" w:rsidRPr="005F77A3" w:rsidRDefault="005F77A3" w:rsidP="005F77A3">
      <w:pPr>
        <w:shd w:val="clear" w:color="auto" w:fill="FFFFFF"/>
        <w:spacing w:after="0" w:line="360" w:lineRule="auto"/>
        <w:ind w:firstLineChars="100" w:firstLine="232"/>
        <w:jc w:val="both"/>
        <w:rPr>
          <w:rFonts w:ascii="굴림" w:eastAsia="굴림" w:hAnsi="굴림" w:cs="굴림"/>
          <w:bCs/>
          <w:spacing w:val="-4"/>
          <w:sz w:val="24"/>
          <w:szCs w:val="24"/>
        </w:rPr>
      </w:pPr>
    </w:p>
    <w:p w14:paraId="3A99D8C5" w14:textId="22031824" w:rsidR="00240165" w:rsidRDefault="0022724F" w:rsidP="005F77A3">
      <w:pPr>
        <w:shd w:val="clear" w:color="auto" w:fill="FFFFFF"/>
        <w:spacing w:after="0" w:line="360" w:lineRule="auto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DB13D3">
        <w:rPr>
          <w:rFonts w:ascii="굴림" w:eastAsia="굴림" w:hAnsi="굴림" w:cs="굴림"/>
          <w:b/>
          <w:sz w:val="24"/>
          <w:szCs w:val="24"/>
        </w:rPr>
        <w:t xml:space="preserve">W컨셉은 이번 </w:t>
      </w:r>
      <w:proofErr w:type="spellStart"/>
      <w:r w:rsidRPr="00DB13D3">
        <w:rPr>
          <w:rFonts w:ascii="굴림" w:eastAsia="굴림" w:hAnsi="굴림" w:cs="굴림"/>
          <w:b/>
          <w:sz w:val="24"/>
          <w:szCs w:val="24"/>
        </w:rPr>
        <w:t>랜쇼페를</w:t>
      </w:r>
      <w:proofErr w:type="spellEnd"/>
      <w:r w:rsidRPr="00DB13D3">
        <w:rPr>
          <w:rFonts w:ascii="굴림" w:eastAsia="굴림" w:hAnsi="굴림" w:cs="굴림"/>
          <w:b/>
          <w:sz w:val="24"/>
          <w:szCs w:val="24"/>
        </w:rPr>
        <w:t xml:space="preserve"> </w:t>
      </w:r>
      <w:r w:rsidR="005F77A3" w:rsidRPr="00DB13D3">
        <w:rPr>
          <w:rFonts w:ascii="굴림" w:eastAsia="굴림" w:hAnsi="굴림" w:cs="굴림" w:hint="eastAsia"/>
          <w:b/>
          <w:sz w:val="24"/>
          <w:szCs w:val="24"/>
        </w:rPr>
        <w:t>프로야구 개막 시즌과 야외 활동 수요 증가에 맞춰</w:t>
      </w:r>
      <w:r w:rsidR="005F77A3" w:rsidRPr="00DB13D3">
        <w:rPr>
          <w:rFonts w:ascii="굴림" w:eastAsia="굴림" w:hAnsi="굴림" w:cs="굴림"/>
          <w:b/>
          <w:sz w:val="24"/>
          <w:szCs w:val="24"/>
        </w:rPr>
        <w:t xml:space="preserve"> </w:t>
      </w:r>
      <w:r w:rsidRPr="00DB13D3">
        <w:rPr>
          <w:rFonts w:ascii="굴림" w:eastAsia="굴림" w:hAnsi="굴림" w:cs="굴림"/>
          <w:b/>
          <w:sz w:val="24"/>
          <w:szCs w:val="24"/>
        </w:rPr>
        <w:t>야구 팬</w:t>
      </w:r>
      <w:r w:rsidR="00416407">
        <w:rPr>
          <w:rFonts w:ascii="굴림" w:eastAsia="굴림" w:hAnsi="굴림" w:cs="굴림" w:hint="eastAsia"/>
          <w:b/>
          <w:sz w:val="24"/>
          <w:szCs w:val="24"/>
        </w:rPr>
        <w:t xml:space="preserve">과 일반 고객이 모두 즐기는 </w:t>
      </w:r>
      <w:r w:rsidRPr="00DB13D3">
        <w:rPr>
          <w:rFonts w:ascii="굴림" w:eastAsia="굴림" w:hAnsi="굴림" w:cs="굴림"/>
          <w:b/>
          <w:sz w:val="24"/>
          <w:szCs w:val="24"/>
        </w:rPr>
        <w:t xml:space="preserve">축제의 장으로 </w:t>
      </w:r>
      <w:r w:rsidR="005F77A3" w:rsidRPr="00DB13D3">
        <w:rPr>
          <w:rFonts w:ascii="굴림" w:eastAsia="굴림" w:hAnsi="굴림" w:cs="굴림" w:hint="eastAsia"/>
          <w:b/>
          <w:sz w:val="24"/>
          <w:szCs w:val="24"/>
        </w:rPr>
        <w:t>꾸몄다.</w:t>
      </w:r>
      <w:r w:rsidR="005F77A3">
        <w:rPr>
          <w:rFonts w:ascii="굴림" w:eastAsia="굴림" w:hAnsi="굴림" w:cs="굴림" w:hint="eastAsia"/>
          <w:bCs/>
          <w:sz w:val="24"/>
          <w:szCs w:val="24"/>
        </w:rPr>
        <w:t xml:space="preserve"> 엄선한 60 여 종의 </w:t>
      </w:r>
      <w:proofErr w:type="spellStart"/>
      <w:r w:rsidR="005F77A3" w:rsidRPr="009C5D3D">
        <w:rPr>
          <w:rFonts w:ascii="굴림" w:eastAsia="굴림" w:hAnsi="굴림" w:cs="굴림" w:hint="eastAsia"/>
          <w:bCs/>
          <w:sz w:val="24"/>
          <w:szCs w:val="24"/>
        </w:rPr>
        <w:t>스타템</w:t>
      </w:r>
      <w:r w:rsidR="005F77A3">
        <w:rPr>
          <w:rFonts w:ascii="굴림" w:eastAsia="굴림" w:hAnsi="굴림" w:cs="굴림" w:hint="eastAsia"/>
          <w:bCs/>
          <w:sz w:val="24"/>
          <w:szCs w:val="24"/>
        </w:rPr>
        <w:t>과</w:t>
      </w:r>
      <w:proofErr w:type="spellEnd"/>
      <w:r w:rsidR="005F77A3">
        <w:rPr>
          <w:rFonts w:ascii="굴림" w:eastAsia="굴림" w:hAnsi="굴림" w:cs="굴림" w:hint="eastAsia"/>
          <w:bCs/>
          <w:sz w:val="24"/>
          <w:szCs w:val="24"/>
        </w:rPr>
        <w:t xml:space="preserve"> 단독 상품, </w:t>
      </w:r>
      <w:r w:rsidR="005F77A3" w:rsidRPr="009C5D3D">
        <w:rPr>
          <w:rFonts w:ascii="굴림" w:eastAsia="굴림" w:hAnsi="굴림" w:cs="굴림" w:hint="eastAsia"/>
          <w:bCs/>
          <w:sz w:val="24"/>
          <w:szCs w:val="24"/>
        </w:rPr>
        <w:t xml:space="preserve">나이트 </w:t>
      </w:r>
      <w:proofErr w:type="spellStart"/>
      <w:r w:rsidR="005F77A3" w:rsidRPr="009C5D3D">
        <w:rPr>
          <w:rFonts w:ascii="굴림" w:eastAsia="굴림" w:hAnsi="굴림" w:cs="굴림" w:hint="eastAsia"/>
          <w:bCs/>
          <w:sz w:val="24"/>
          <w:szCs w:val="24"/>
        </w:rPr>
        <w:t>럭키드로우</w:t>
      </w:r>
      <w:proofErr w:type="spellEnd"/>
      <w:r w:rsidR="00E25A72">
        <w:rPr>
          <w:rFonts w:ascii="굴림" w:eastAsia="굴림" w:hAnsi="굴림" w:cs="굴림" w:hint="eastAsia"/>
          <w:bCs/>
          <w:sz w:val="24"/>
          <w:szCs w:val="24"/>
        </w:rPr>
        <w:t xml:space="preserve">, </w:t>
      </w:r>
      <w:r w:rsidR="00E25A72" w:rsidRPr="009C5D3D">
        <w:rPr>
          <w:rFonts w:ascii="굴림" w:eastAsia="굴림" w:hAnsi="굴림" w:cs="굴림" w:hint="eastAsia"/>
          <w:bCs/>
          <w:sz w:val="24"/>
          <w:szCs w:val="24"/>
        </w:rPr>
        <w:t>클리어런스</w:t>
      </w:r>
      <w:r w:rsidR="005F77A3" w:rsidRPr="009C5D3D">
        <w:rPr>
          <w:rFonts w:ascii="굴림" w:eastAsia="굴림" w:hAnsi="굴림" w:cs="굴림" w:hint="eastAsia"/>
          <w:bCs/>
          <w:sz w:val="24"/>
          <w:szCs w:val="24"/>
        </w:rPr>
        <w:t xml:space="preserve"> 등 쇼핑 혜택</w:t>
      </w:r>
      <w:r w:rsidR="005F77A3">
        <w:rPr>
          <w:rFonts w:ascii="굴림" w:eastAsia="굴림" w:hAnsi="굴림" w:cs="굴림" w:hint="eastAsia"/>
          <w:bCs/>
          <w:sz w:val="24"/>
          <w:szCs w:val="24"/>
        </w:rPr>
        <w:t>을 앞세워 수요잡기에 나선다.</w:t>
      </w:r>
    </w:p>
    <w:p w14:paraId="020CF3B9" w14:textId="77777777" w:rsidR="005F77A3" w:rsidRPr="002411DE" w:rsidRDefault="005F77A3" w:rsidP="005F77A3">
      <w:pPr>
        <w:shd w:val="clear" w:color="auto" w:fill="FFFFFF"/>
        <w:spacing w:after="0" w:line="360" w:lineRule="auto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014D3216" w14:textId="42BD4F5F" w:rsidR="00E25A72" w:rsidRDefault="005F77A3" w:rsidP="00E25A72">
      <w:pPr>
        <w:shd w:val="clear" w:color="auto" w:fill="FFFFFF"/>
        <w:spacing w:after="0" w:line="360" w:lineRule="auto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5F77A3">
        <w:rPr>
          <w:rFonts w:ascii="굴림" w:eastAsia="굴림" w:hAnsi="굴림" w:cs="굴림" w:hint="eastAsia"/>
          <w:b/>
          <w:sz w:val="24"/>
          <w:szCs w:val="24"/>
        </w:rPr>
        <w:t>가장</w:t>
      </w:r>
      <w:r w:rsidRPr="005F77A3">
        <w:rPr>
          <w:rFonts w:ascii="굴림" w:eastAsia="굴림" w:hAnsi="굴림" w:cs="굴림"/>
          <w:b/>
          <w:sz w:val="24"/>
          <w:szCs w:val="24"/>
        </w:rPr>
        <w:t xml:space="preserve"> 눈길을 끄는 것은 매일 저녁 8시 진행되는 ‘나이트 </w:t>
      </w:r>
      <w:proofErr w:type="spellStart"/>
      <w:r w:rsidRPr="005F77A3">
        <w:rPr>
          <w:rFonts w:ascii="굴림" w:eastAsia="굴림" w:hAnsi="굴림" w:cs="굴림"/>
          <w:b/>
          <w:sz w:val="24"/>
          <w:szCs w:val="24"/>
        </w:rPr>
        <w:t>럭키드로우</w:t>
      </w:r>
      <w:proofErr w:type="spellEnd"/>
      <w:r w:rsidRPr="005F77A3">
        <w:rPr>
          <w:rFonts w:ascii="굴림" w:eastAsia="굴림" w:hAnsi="굴림" w:cs="굴림"/>
          <w:b/>
          <w:sz w:val="24"/>
          <w:szCs w:val="24"/>
        </w:rPr>
        <w:t xml:space="preserve">’다. </w:t>
      </w:r>
      <w:r w:rsidRPr="005F77A3">
        <w:rPr>
          <w:rFonts w:ascii="굴림" w:eastAsia="굴림" w:hAnsi="굴림" w:cs="굴림"/>
          <w:bCs/>
          <w:sz w:val="24"/>
          <w:szCs w:val="24"/>
        </w:rPr>
        <w:t>SSG랜더스</w:t>
      </w:r>
      <w:r w:rsidR="000464E0">
        <w:rPr>
          <w:rFonts w:ascii="굴림" w:eastAsia="굴림" w:hAnsi="굴림" w:cs="굴림" w:hint="eastAsia"/>
          <w:bCs/>
          <w:sz w:val="24"/>
          <w:szCs w:val="24"/>
        </w:rPr>
        <w:t xml:space="preserve"> 경기</w:t>
      </w:r>
      <w:r w:rsidR="005C1790">
        <w:rPr>
          <w:rFonts w:ascii="굴림" w:eastAsia="굴림" w:hAnsi="굴림" w:cs="굴림" w:hint="eastAsia"/>
          <w:bCs/>
          <w:sz w:val="24"/>
          <w:szCs w:val="24"/>
        </w:rPr>
        <w:t xml:space="preserve">를 볼 수 있는 </w:t>
      </w:r>
      <w:proofErr w:type="spellStart"/>
      <w:r w:rsidR="005C1790">
        <w:rPr>
          <w:rFonts w:ascii="굴림" w:eastAsia="굴림" w:hAnsi="굴림" w:cs="굴림" w:hint="eastAsia"/>
          <w:bCs/>
          <w:sz w:val="24"/>
          <w:szCs w:val="24"/>
        </w:rPr>
        <w:t>피코크</w:t>
      </w:r>
      <w:proofErr w:type="spellEnd"/>
      <w:r w:rsidR="005C1790">
        <w:rPr>
          <w:rFonts w:ascii="굴림" w:eastAsia="굴림" w:hAnsi="굴림" w:cs="굴림" w:hint="eastAsia"/>
          <w:bCs/>
          <w:sz w:val="24"/>
          <w:szCs w:val="24"/>
        </w:rPr>
        <w:t xml:space="preserve"> 테이블석 예매권을 </w:t>
      </w:r>
      <w:r w:rsidRPr="005F77A3">
        <w:rPr>
          <w:rFonts w:ascii="굴림" w:eastAsia="굴림" w:hAnsi="굴림" w:cs="굴림"/>
          <w:bCs/>
          <w:sz w:val="24"/>
          <w:szCs w:val="24"/>
        </w:rPr>
        <w:t xml:space="preserve">비롯해 </w:t>
      </w:r>
      <w:proofErr w:type="spellStart"/>
      <w:r w:rsidRPr="005F77A3">
        <w:rPr>
          <w:rFonts w:ascii="굴림" w:eastAsia="굴림" w:hAnsi="굴림" w:cs="굴림"/>
          <w:bCs/>
          <w:sz w:val="24"/>
          <w:szCs w:val="24"/>
        </w:rPr>
        <w:t>티빙</w:t>
      </w:r>
      <w:proofErr w:type="spellEnd"/>
      <w:r w:rsidRPr="005F77A3">
        <w:rPr>
          <w:rFonts w:ascii="굴림" w:eastAsia="굴림" w:hAnsi="굴림" w:cs="굴림"/>
          <w:bCs/>
          <w:sz w:val="24"/>
          <w:szCs w:val="24"/>
        </w:rPr>
        <w:t xml:space="preserve">(TVING) 이용권, 스포츠웨어, 100만 쇼핑 포인트 등 </w:t>
      </w:r>
      <w:r w:rsidR="008A6FCC">
        <w:rPr>
          <w:rFonts w:ascii="굴림" w:eastAsia="굴림" w:hAnsi="굴림" w:cs="굴림" w:hint="eastAsia"/>
          <w:bCs/>
          <w:sz w:val="24"/>
          <w:szCs w:val="24"/>
        </w:rPr>
        <w:t xml:space="preserve">풍성한 </w:t>
      </w:r>
      <w:r w:rsidRPr="005F77A3">
        <w:rPr>
          <w:rFonts w:ascii="굴림" w:eastAsia="굴림" w:hAnsi="굴림" w:cs="굴림"/>
          <w:bCs/>
          <w:sz w:val="24"/>
          <w:szCs w:val="24"/>
        </w:rPr>
        <w:t>경품을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 마</w:t>
      </w:r>
      <w:r w:rsidR="00E25A72">
        <w:rPr>
          <w:rFonts w:ascii="굴림" w:eastAsia="굴림" w:hAnsi="굴림" w:cs="굴림" w:hint="eastAsia"/>
          <w:bCs/>
          <w:sz w:val="24"/>
          <w:szCs w:val="24"/>
        </w:rPr>
        <w:t>련했다.</w:t>
      </w:r>
    </w:p>
    <w:p w14:paraId="661A5709" w14:textId="77777777" w:rsidR="00B70168" w:rsidRDefault="00B70168" w:rsidP="00E25A72">
      <w:pPr>
        <w:shd w:val="clear" w:color="auto" w:fill="FFFFFF"/>
        <w:spacing w:after="0" w:line="360" w:lineRule="auto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4737923E" w14:textId="28ABD774" w:rsidR="00B70168" w:rsidRDefault="00B70168" w:rsidP="00B70168">
      <w:pPr>
        <w:shd w:val="clear" w:color="auto" w:fill="FFFFFF"/>
        <w:spacing w:after="0" w:line="360" w:lineRule="auto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240165">
        <w:rPr>
          <w:rFonts w:ascii="굴림" w:eastAsia="굴림" w:hAnsi="굴림" w:cs="굴림"/>
          <w:b/>
          <w:sz w:val="24"/>
          <w:szCs w:val="24"/>
        </w:rPr>
        <w:t>실속파 고객을 위한 라인업도 강화했다.</w:t>
      </w:r>
      <w:r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sz w:val="24"/>
          <w:szCs w:val="24"/>
        </w:rPr>
        <w:t>같은 기간</w:t>
      </w:r>
      <w:r w:rsidRPr="00240165">
        <w:rPr>
          <w:rFonts w:ascii="굴림" w:eastAsia="굴림" w:hAnsi="굴림" w:cs="굴림"/>
          <w:bCs/>
          <w:sz w:val="24"/>
          <w:szCs w:val="24"/>
        </w:rPr>
        <w:t xml:space="preserve"> 클리어런스 및 </w:t>
      </w:r>
      <w:proofErr w:type="spellStart"/>
      <w:r w:rsidRPr="00240165">
        <w:rPr>
          <w:rFonts w:ascii="굴림" w:eastAsia="굴림" w:hAnsi="굴림" w:cs="굴림"/>
          <w:bCs/>
          <w:sz w:val="24"/>
          <w:szCs w:val="24"/>
        </w:rPr>
        <w:t>리퍼브</w:t>
      </w:r>
      <w:proofErr w:type="spellEnd"/>
      <w:r w:rsidRPr="00240165">
        <w:rPr>
          <w:rFonts w:ascii="굴림" w:eastAsia="굴림" w:hAnsi="굴림" w:cs="굴림"/>
          <w:bCs/>
          <w:sz w:val="24"/>
          <w:szCs w:val="24"/>
        </w:rPr>
        <w:t xml:space="preserve"> 세일을 진행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해 </w:t>
      </w:r>
      <w:r w:rsidRPr="00240165">
        <w:rPr>
          <w:rFonts w:ascii="굴림" w:eastAsia="굴림" w:hAnsi="굴림" w:cs="굴림"/>
          <w:bCs/>
          <w:sz w:val="24"/>
          <w:szCs w:val="24"/>
        </w:rPr>
        <w:t>720여 개 상품을 최대 89% 할인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 판매한다. 여기에 </w:t>
      </w:r>
      <w:r w:rsidRPr="00240165">
        <w:rPr>
          <w:rFonts w:ascii="굴림" w:eastAsia="굴림" w:hAnsi="굴림" w:cs="굴림"/>
          <w:bCs/>
          <w:sz w:val="24"/>
          <w:szCs w:val="24"/>
        </w:rPr>
        <w:t xml:space="preserve">최대 30% 할인쿠폰을 포함한 </w:t>
      </w:r>
      <w:r w:rsidR="000464E0">
        <w:rPr>
          <w:rFonts w:ascii="굴림" w:eastAsia="굴림" w:hAnsi="굴림" w:cs="굴림" w:hint="eastAsia"/>
          <w:bCs/>
          <w:sz w:val="24"/>
          <w:szCs w:val="24"/>
        </w:rPr>
        <w:t>9</w:t>
      </w:r>
      <w:r w:rsidRPr="00240165">
        <w:rPr>
          <w:rFonts w:ascii="굴림" w:eastAsia="굴림" w:hAnsi="굴림" w:cs="굴림"/>
          <w:bCs/>
          <w:sz w:val="24"/>
          <w:szCs w:val="24"/>
        </w:rPr>
        <w:t xml:space="preserve">종 </w:t>
      </w:r>
      <w:proofErr w:type="spellStart"/>
      <w:r w:rsidRPr="00240165">
        <w:rPr>
          <w:rFonts w:ascii="굴림" w:eastAsia="굴림" w:hAnsi="굴림" w:cs="굴림"/>
          <w:bCs/>
          <w:sz w:val="24"/>
          <w:szCs w:val="24"/>
        </w:rPr>
        <w:t>쿠폰팩을</w:t>
      </w:r>
      <w:proofErr w:type="spellEnd"/>
      <w:r w:rsidRPr="00240165">
        <w:rPr>
          <w:rFonts w:ascii="굴림" w:eastAsia="굴림" w:hAnsi="굴림" w:cs="굴림"/>
          <w:bCs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발급해 </w:t>
      </w:r>
      <w:r w:rsidRPr="00240165">
        <w:rPr>
          <w:rFonts w:ascii="굴림" w:eastAsia="굴림" w:hAnsi="굴림" w:cs="굴림"/>
          <w:bCs/>
          <w:sz w:val="24"/>
          <w:szCs w:val="24"/>
        </w:rPr>
        <w:t>체</w:t>
      </w:r>
      <w:r>
        <w:rPr>
          <w:rFonts w:ascii="굴림" w:eastAsia="굴림" w:hAnsi="굴림" w:cs="굴림" w:hint="eastAsia"/>
          <w:bCs/>
          <w:sz w:val="24"/>
          <w:szCs w:val="24"/>
        </w:rPr>
        <w:t>감 할인 혜택을 높인다.</w:t>
      </w:r>
    </w:p>
    <w:p w14:paraId="1A8D7B99" w14:textId="77777777" w:rsidR="00B70168" w:rsidRDefault="00B70168" w:rsidP="00B70168">
      <w:pPr>
        <w:shd w:val="clear" w:color="auto" w:fill="FFFFFF"/>
        <w:spacing w:after="0" w:line="360" w:lineRule="auto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5E4D53BF" w14:textId="3E6480DB" w:rsidR="00E25A72" w:rsidRPr="00B70168" w:rsidRDefault="00B70168" w:rsidP="00B70168">
      <w:pPr>
        <w:shd w:val="clear" w:color="auto" w:fill="FFFFFF"/>
        <w:spacing w:after="0" w:line="360" w:lineRule="auto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proofErr w:type="spellStart"/>
      <w:r w:rsidRPr="00B70168">
        <w:rPr>
          <w:rFonts w:ascii="굴림" w:eastAsia="굴림" w:hAnsi="굴림" w:cs="굴림" w:hint="eastAsia"/>
          <w:b/>
          <w:sz w:val="24"/>
          <w:szCs w:val="24"/>
        </w:rPr>
        <w:t>랜쇼페</w:t>
      </w:r>
      <w:proofErr w:type="spellEnd"/>
      <w:r w:rsidRPr="00B70168">
        <w:rPr>
          <w:rFonts w:ascii="굴림" w:eastAsia="굴림" w:hAnsi="굴림" w:cs="굴림" w:hint="eastAsia"/>
          <w:b/>
          <w:sz w:val="24"/>
          <w:szCs w:val="24"/>
        </w:rPr>
        <w:t xml:space="preserve"> 전용 상품과 단독 특가 상품을 마련해 기간 한정 혜택으로 선보인다. </w:t>
      </w:r>
      <w:r w:rsidR="00E25A72" w:rsidRPr="00B70168">
        <w:rPr>
          <w:rFonts w:ascii="굴림" w:eastAsia="굴림" w:hAnsi="굴림" w:cs="굴림"/>
          <w:bCs/>
          <w:sz w:val="24"/>
          <w:szCs w:val="24"/>
        </w:rPr>
        <w:t>패션, 뷰티, 라이프 카테고리에서 인기 상품 60여 종을 선정</w:t>
      </w:r>
      <w:r>
        <w:rPr>
          <w:rFonts w:ascii="굴림" w:eastAsia="굴림" w:hAnsi="굴림" w:cs="굴림" w:hint="eastAsia"/>
          <w:bCs/>
          <w:sz w:val="24"/>
          <w:szCs w:val="24"/>
        </w:rPr>
        <w:t xml:space="preserve">한 </w:t>
      </w:r>
      <w:r w:rsidRPr="00B70168">
        <w:rPr>
          <w:rFonts w:ascii="굴림" w:eastAsia="굴림" w:hAnsi="굴림" w:cs="굴림"/>
          <w:bCs/>
          <w:sz w:val="24"/>
          <w:szCs w:val="24"/>
        </w:rPr>
        <w:t>‘</w:t>
      </w:r>
      <w:proofErr w:type="spellStart"/>
      <w:r w:rsidRPr="00B70168">
        <w:rPr>
          <w:rFonts w:ascii="굴림" w:eastAsia="굴림" w:hAnsi="굴림" w:cs="굴림"/>
          <w:bCs/>
          <w:sz w:val="24"/>
          <w:szCs w:val="24"/>
        </w:rPr>
        <w:t>랜더스</w:t>
      </w:r>
      <w:proofErr w:type="spellEnd"/>
      <w:r w:rsidRPr="00B70168">
        <w:rPr>
          <w:rFonts w:ascii="굴림" w:eastAsia="굴림" w:hAnsi="굴림" w:cs="굴림"/>
          <w:bCs/>
          <w:sz w:val="24"/>
          <w:szCs w:val="24"/>
        </w:rPr>
        <w:t xml:space="preserve"> </w:t>
      </w:r>
      <w:proofErr w:type="spellStart"/>
      <w:r w:rsidRPr="00B70168">
        <w:rPr>
          <w:rFonts w:ascii="굴림" w:eastAsia="굴림" w:hAnsi="굴림" w:cs="굴림"/>
          <w:bCs/>
          <w:sz w:val="24"/>
          <w:szCs w:val="24"/>
        </w:rPr>
        <w:t>스타템</w:t>
      </w:r>
      <w:proofErr w:type="spellEnd"/>
      <w:r w:rsidRPr="00B70168">
        <w:rPr>
          <w:rFonts w:ascii="굴림" w:eastAsia="굴림" w:hAnsi="굴림" w:cs="굴림"/>
          <w:bCs/>
          <w:sz w:val="24"/>
          <w:szCs w:val="24"/>
        </w:rPr>
        <w:t>’</w:t>
      </w:r>
      <w:r>
        <w:rPr>
          <w:rFonts w:ascii="굴림" w:eastAsia="굴림" w:hAnsi="굴림" w:cs="굴림" w:hint="eastAsia"/>
          <w:bCs/>
          <w:sz w:val="24"/>
          <w:szCs w:val="24"/>
        </w:rPr>
        <w:t>은</w:t>
      </w:r>
      <w:r w:rsidRPr="00B70168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r w:rsidR="00E25A72" w:rsidRPr="00B70168">
        <w:rPr>
          <w:rFonts w:ascii="굴림" w:eastAsia="굴림" w:hAnsi="굴림" w:cs="굴림" w:hint="eastAsia"/>
          <w:bCs/>
          <w:sz w:val="24"/>
          <w:szCs w:val="24"/>
        </w:rPr>
        <w:t xml:space="preserve">최대 50% </w:t>
      </w:r>
      <w:r w:rsidR="00E25A72" w:rsidRPr="00B70168">
        <w:rPr>
          <w:rFonts w:ascii="굴림" w:eastAsia="굴림" w:hAnsi="굴림" w:cs="굴림"/>
          <w:bCs/>
          <w:sz w:val="24"/>
          <w:szCs w:val="24"/>
        </w:rPr>
        <w:t>할인가</w:t>
      </w:r>
      <w:r>
        <w:rPr>
          <w:rFonts w:ascii="굴림" w:eastAsia="굴림" w:hAnsi="굴림" w:cs="굴림" w:hint="eastAsia"/>
          <w:bCs/>
          <w:sz w:val="24"/>
          <w:szCs w:val="24"/>
        </w:rPr>
        <w:t>에</w:t>
      </w:r>
      <w:r w:rsidR="00E25A72" w:rsidRPr="00B70168">
        <w:rPr>
          <w:rFonts w:ascii="굴림" w:eastAsia="굴림" w:hAnsi="굴림" w:cs="굴림"/>
          <w:bCs/>
          <w:sz w:val="24"/>
          <w:szCs w:val="24"/>
        </w:rPr>
        <w:t xml:space="preserve"> </w:t>
      </w:r>
      <w:r w:rsidR="00E25A72" w:rsidRPr="00B70168">
        <w:rPr>
          <w:rFonts w:ascii="굴림" w:eastAsia="굴림" w:hAnsi="굴림" w:cs="굴림" w:hint="eastAsia"/>
          <w:bCs/>
          <w:sz w:val="24"/>
          <w:szCs w:val="24"/>
        </w:rPr>
        <w:t xml:space="preserve">만나볼 수 있다. 시즌 대표 상품인 </w:t>
      </w:r>
      <w:proofErr w:type="spellStart"/>
      <w:r w:rsidR="00E25A72" w:rsidRPr="00B70168">
        <w:rPr>
          <w:rFonts w:ascii="굴림" w:eastAsia="굴림" w:hAnsi="굴림" w:cs="굴림" w:hint="eastAsia"/>
          <w:bCs/>
          <w:sz w:val="24"/>
          <w:szCs w:val="24"/>
        </w:rPr>
        <w:t>프론트로우</w:t>
      </w:r>
      <w:proofErr w:type="spellEnd"/>
      <w:r w:rsidR="00E25A72" w:rsidRPr="00B70168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proofErr w:type="spellStart"/>
      <w:r w:rsidR="00E25A72" w:rsidRPr="00B70168">
        <w:rPr>
          <w:rFonts w:ascii="굴림" w:eastAsia="굴림" w:hAnsi="굴림" w:cs="굴림" w:hint="eastAsia"/>
          <w:bCs/>
          <w:sz w:val="24"/>
          <w:szCs w:val="24"/>
        </w:rPr>
        <w:t>썸</w:t>
      </w:r>
      <w:r w:rsidR="00E25A72">
        <w:rPr>
          <w:rFonts w:ascii="굴림" w:eastAsia="굴림" w:hAnsi="굴림" w:cs="굴림" w:hint="eastAsia"/>
          <w:bCs/>
          <w:sz w:val="24"/>
          <w:szCs w:val="24"/>
        </w:rPr>
        <w:t>머</w:t>
      </w:r>
      <w:proofErr w:type="spellEnd"/>
      <w:r w:rsidR="00E25A72">
        <w:rPr>
          <w:rFonts w:ascii="굴림" w:eastAsia="굴림" w:hAnsi="굴림" w:cs="굴림" w:hint="eastAsia"/>
          <w:bCs/>
          <w:sz w:val="24"/>
          <w:szCs w:val="24"/>
        </w:rPr>
        <w:t xml:space="preserve"> 울 재킷, </w:t>
      </w:r>
      <w:proofErr w:type="spellStart"/>
      <w:r w:rsidR="000464E0">
        <w:rPr>
          <w:rFonts w:ascii="굴림" w:eastAsia="굴림" w:hAnsi="굴림" w:cs="굴림" w:hint="eastAsia"/>
          <w:bCs/>
          <w:sz w:val="24"/>
          <w:szCs w:val="24"/>
        </w:rPr>
        <w:t>라피타</w:t>
      </w:r>
      <w:proofErr w:type="spellEnd"/>
      <w:r w:rsidR="000464E0">
        <w:rPr>
          <w:rFonts w:ascii="굴림" w:eastAsia="굴림" w:hAnsi="굴림" w:cs="굴림" w:hint="eastAsia"/>
          <w:bCs/>
          <w:sz w:val="24"/>
          <w:szCs w:val="24"/>
        </w:rPr>
        <w:t xml:space="preserve"> 제모 의료기기</w:t>
      </w:r>
      <w:r w:rsidR="00E25A72">
        <w:rPr>
          <w:rFonts w:ascii="굴림" w:eastAsia="굴림" w:hAnsi="굴림" w:cs="굴림" w:hint="eastAsia"/>
          <w:bCs/>
          <w:sz w:val="24"/>
          <w:szCs w:val="24"/>
        </w:rPr>
        <w:t xml:space="preserve"> 등을 </w:t>
      </w:r>
      <w:r w:rsidR="005C1790">
        <w:rPr>
          <w:rFonts w:ascii="굴림" w:eastAsia="굴림" w:hAnsi="굴림" w:cs="굴림" w:hint="eastAsia"/>
          <w:bCs/>
          <w:sz w:val="24"/>
          <w:szCs w:val="24"/>
        </w:rPr>
        <w:t xml:space="preserve">한정 수량 선보이며 10% 적립 혜택도 </w:t>
      </w:r>
      <w:r>
        <w:rPr>
          <w:rFonts w:ascii="굴림" w:eastAsia="굴림" w:hAnsi="굴림" w:cs="굴림" w:hint="eastAsia"/>
          <w:bCs/>
          <w:sz w:val="24"/>
          <w:szCs w:val="24"/>
        </w:rPr>
        <w:t>제공한다.</w:t>
      </w:r>
    </w:p>
    <w:p w14:paraId="58A21D5D" w14:textId="77777777" w:rsidR="00E25A72" w:rsidRPr="00E25A72" w:rsidRDefault="00E25A72" w:rsidP="00E25A72">
      <w:pPr>
        <w:shd w:val="clear" w:color="auto" w:fill="FFFFFF"/>
        <w:spacing w:after="0" w:line="360" w:lineRule="auto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10B8C73B" w14:textId="77777777" w:rsidR="00E4214E" w:rsidRDefault="00240165" w:rsidP="00F9511D">
      <w:pPr>
        <w:shd w:val="clear" w:color="auto" w:fill="FFFFFF"/>
        <w:spacing w:after="0" w:line="360" w:lineRule="auto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 w:rsidRPr="00240165">
        <w:rPr>
          <w:rFonts w:ascii="굴림" w:eastAsia="굴림" w:hAnsi="굴림" w:cs="굴림"/>
          <w:b/>
          <w:sz w:val="24"/>
          <w:szCs w:val="24"/>
        </w:rPr>
        <w:lastRenderedPageBreak/>
        <w:t>W컨셉은 매일 11개 브랜드를 선정해</w:t>
      </w:r>
      <w:r>
        <w:rPr>
          <w:rFonts w:ascii="굴림" w:eastAsia="굴림" w:hAnsi="굴림" w:cs="굴림" w:hint="eastAsia"/>
          <w:b/>
          <w:sz w:val="24"/>
          <w:szCs w:val="24"/>
        </w:rPr>
        <w:t xml:space="preserve"> </w:t>
      </w:r>
      <w:r w:rsidRPr="00240165">
        <w:rPr>
          <w:rFonts w:ascii="굴림" w:eastAsia="굴림" w:hAnsi="굴림" w:cs="굴림"/>
          <w:b/>
          <w:sz w:val="24"/>
          <w:szCs w:val="24"/>
        </w:rPr>
        <w:t>파격 특가로 선보이는 ‘오늘의 브랜드 라인업’</w:t>
      </w:r>
      <w:r>
        <w:rPr>
          <w:rFonts w:ascii="굴림" w:eastAsia="굴림" w:hAnsi="굴림" w:cs="굴림" w:hint="eastAsia"/>
          <w:b/>
          <w:sz w:val="24"/>
          <w:szCs w:val="24"/>
        </w:rPr>
        <w:t xml:space="preserve">과 </w:t>
      </w:r>
      <w:r>
        <w:rPr>
          <w:rFonts w:ascii="굴림" w:eastAsia="굴림" w:hAnsi="굴림" w:cs="굴림"/>
          <w:b/>
          <w:sz w:val="24"/>
          <w:szCs w:val="24"/>
        </w:rPr>
        <w:t>‘</w:t>
      </w:r>
      <w:r>
        <w:rPr>
          <w:rFonts w:ascii="굴림" w:eastAsia="굴림" w:hAnsi="굴림" w:cs="굴림" w:hint="eastAsia"/>
          <w:b/>
          <w:sz w:val="24"/>
          <w:szCs w:val="24"/>
        </w:rPr>
        <w:t>단독 브랜드 라인업</w:t>
      </w:r>
      <w:r>
        <w:rPr>
          <w:rFonts w:ascii="굴림" w:eastAsia="굴림" w:hAnsi="굴림" w:cs="굴림"/>
          <w:b/>
          <w:sz w:val="24"/>
          <w:szCs w:val="24"/>
        </w:rPr>
        <w:t>’</w:t>
      </w:r>
      <w:r w:rsidRPr="00240165">
        <w:rPr>
          <w:rFonts w:ascii="굴림" w:eastAsia="굴림" w:hAnsi="굴림" w:cs="굴림"/>
          <w:b/>
          <w:sz w:val="24"/>
          <w:szCs w:val="24"/>
        </w:rPr>
        <w:t xml:space="preserve"> 운영한다. </w:t>
      </w:r>
      <w:r w:rsidRPr="00240165">
        <w:rPr>
          <w:rFonts w:ascii="굴림" w:eastAsia="굴림" w:hAnsi="굴림" w:cs="굴림"/>
          <w:bCs/>
          <w:sz w:val="24"/>
          <w:szCs w:val="24"/>
        </w:rPr>
        <w:t>나이키,</w:t>
      </w:r>
      <w:r w:rsidR="00C826EA"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proofErr w:type="spellStart"/>
      <w:r w:rsidR="00C826EA">
        <w:rPr>
          <w:rFonts w:ascii="굴림" w:eastAsia="굴림" w:hAnsi="굴림" w:cs="굴림" w:hint="eastAsia"/>
          <w:bCs/>
          <w:sz w:val="24"/>
          <w:szCs w:val="24"/>
        </w:rPr>
        <w:t>시티브리즈</w:t>
      </w:r>
      <w:proofErr w:type="spellEnd"/>
      <w:r w:rsidRPr="00240165">
        <w:rPr>
          <w:rFonts w:ascii="굴림" w:eastAsia="굴림" w:hAnsi="굴림" w:cs="굴림"/>
          <w:bCs/>
          <w:sz w:val="24"/>
          <w:szCs w:val="24"/>
        </w:rPr>
        <w:t xml:space="preserve"> 등 브랜드</w:t>
      </w:r>
      <w:r>
        <w:rPr>
          <w:rFonts w:ascii="굴림" w:eastAsia="굴림" w:hAnsi="굴림" w:cs="굴림" w:hint="eastAsia"/>
          <w:bCs/>
          <w:sz w:val="24"/>
          <w:szCs w:val="24"/>
        </w:rPr>
        <w:t>가 참여하</w:t>
      </w:r>
      <w:r w:rsidR="000464E0">
        <w:rPr>
          <w:rFonts w:ascii="굴림" w:eastAsia="굴림" w:hAnsi="굴림" w:cs="굴림" w:hint="eastAsia"/>
          <w:bCs/>
          <w:sz w:val="24"/>
          <w:szCs w:val="24"/>
        </w:rPr>
        <w:t>며,</w:t>
      </w:r>
      <w:r w:rsidRPr="00240165">
        <w:rPr>
          <w:rFonts w:ascii="굴림" w:eastAsia="굴림" w:hAnsi="굴림" w:cs="굴림"/>
          <w:bCs/>
          <w:sz w:val="24"/>
          <w:szCs w:val="24"/>
        </w:rPr>
        <w:t xml:space="preserve"> </w:t>
      </w:r>
      <w:proofErr w:type="spellStart"/>
      <w:r w:rsidRPr="00240165">
        <w:rPr>
          <w:rFonts w:ascii="굴림" w:eastAsia="굴림" w:hAnsi="굴림" w:cs="굴림"/>
          <w:bCs/>
          <w:sz w:val="24"/>
          <w:szCs w:val="24"/>
        </w:rPr>
        <w:t>아더에러는</w:t>
      </w:r>
      <w:proofErr w:type="spellEnd"/>
      <w:r w:rsidRPr="00240165">
        <w:rPr>
          <w:rFonts w:ascii="굴림" w:eastAsia="굴림" w:hAnsi="굴림" w:cs="굴림"/>
          <w:bCs/>
          <w:sz w:val="24"/>
          <w:szCs w:val="24"/>
        </w:rPr>
        <w:t xml:space="preserve"> </w:t>
      </w:r>
      <w:r w:rsidR="00DE5920">
        <w:rPr>
          <w:rFonts w:ascii="굴림" w:eastAsia="굴림" w:hAnsi="굴림" w:cs="굴림" w:hint="eastAsia"/>
          <w:bCs/>
          <w:sz w:val="24"/>
          <w:szCs w:val="24"/>
        </w:rPr>
        <w:t xml:space="preserve">입점 후 최초로 </w:t>
      </w:r>
      <w:r w:rsidRPr="00240165">
        <w:rPr>
          <w:rFonts w:ascii="굴림" w:eastAsia="굴림" w:hAnsi="굴림" w:cs="굴림"/>
          <w:bCs/>
          <w:sz w:val="24"/>
          <w:szCs w:val="24"/>
        </w:rPr>
        <w:t>5% 적립 혜택을 제공</w:t>
      </w:r>
      <w:r>
        <w:rPr>
          <w:rFonts w:ascii="굴림" w:eastAsia="굴림" w:hAnsi="굴림" w:cs="굴림" w:hint="eastAsia"/>
          <w:bCs/>
          <w:sz w:val="24"/>
          <w:szCs w:val="24"/>
        </w:rPr>
        <w:t>한다.</w:t>
      </w:r>
    </w:p>
    <w:p w14:paraId="2CCB374C" w14:textId="77777777" w:rsidR="00E4214E" w:rsidRDefault="00E4214E" w:rsidP="00F9511D">
      <w:pPr>
        <w:shd w:val="clear" w:color="auto" w:fill="FFFFFF"/>
        <w:spacing w:after="0" w:line="360" w:lineRule="auto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174AD922" w14:textId="1BBFEBF1" w:rsidR="00E25A72" w:rsidRDefault="00E25A72" w:rsidP="00F9511D">
      <w:pPr>
        <w:shd w:val="clear" w:color="auto" w:fill="FFFFFF"/>
        <w:spacing w:after="0" w:line="360" w:lineRule="auto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proofErr w:type="spellStart"/>
      <w:r w:rsidRPr="00110ED3">
        <w:rPr>
          <w:rFonts w:ascii="굴림" w:eastAsia="굴림" w:hAnsi="굴림" w:cs="굴림" w:hint="eastAsia"/>
          <w:b/>
          <w:sz w:val="24"/>
          <w:szCs w:val="24"/>
        </w:rPr>
        <w:t>랜쇼페</w:t>
      </w:r>
      <w:proofErr w:type="spellEnd"/>
      <w:r w:rsidRPr="00110ED3">
        <w:rPr>
          <w:rFonts w:ascii="굴림" w:eastAsia="굴림" w:hAnsi="굴림" w:cs="굴림" w:hint="eastAsia"/>
          <w:b/>
          <w:sz w:val="24"/>
          <w:szCs w:val="24"/>
        </w:rPr>
        <w:t xml:space="preserve"> 기간 특별 라이브도 </w:t>
      </w:r>
      <w:r>
        <w:rPr>
          <w:rFonts w:ascii="굴림" w:eastAsia="굴림" w:hAnsi="굴림" w:cs="굴림" w:hint="eastAsia"/>
          <w:b/>
          <w:sz w:val="24"/>
          <w:szCs w:val="24"/>
        </w:rPr>
        <w:t xml:space="preserve">선보인다. </w:t>
      </w:r>
      <w:r w:rsidRPr="009C5D3D">
        <w:rPr>
          <w:rFonts w:ascii="굴림" w:eastAsia="굴림" w:hAnsi="굴림" w:cs="굴림" w:hint="eastAsia"/>
          <w:bCs/>
          <w:sz w:val="24"/>
          <w:szCs w:val="24"/>
        </w:rPr>
        <w:t xml:space="preserve">2일에는 </w:t>
      </w:r>
      <w:proofErr w:type="spellStart"/>
      <w:r w:rsidRPr="009C5D3D">
        <w:rPr>
          <w:rFonts w:ascii="굴림" w:eastAsia="굴림" w:hAnsi="굴림" w:cs="굴림" w:hint="eastAsia"/>
          <w:bCs/>
          <w:sz w:val="24"/>
          <w:szCs w:val="24"/>
        </w:rPr>
        <w:t>플로움</w:t>
      </w:r>
      <w:proofErr w:type="spellEnd"/>
      <w:r>
        <w:rPr>
          <w:rFonts w:ascii="굴림" w:eastAsia="굴림" w:hAnsi="굴림" w:cs="굴림" w:hint="eastAsia"/>
          <w:bCs/>
          <w:sz w:val="24"/>
          <w:szCs w:val="24"/>
        </w:rPr>
        <w:t xml:space="preserve">, 9일에는 나이키 특별 라이브가 진행되며 시즌 인기 </w:t>
      </w:r>
      <w:proofErr w:type="spellStart"/>
      <w:r>
        <w:rPr>
          <w:rFonts w:ascii="굴림" w:eastAsia="굴림" w:hAnsi="굴림" w:cs="굴림" w:hint="eastAsia"/>
          <w:bCs/>
          <w:sz w:val="24"/>
          <w:szCs w:val="24"/>
        </w:rPr>
        <w:t>스니커즈</w:t>
      </w:r>
      <w:proofErr w:type="spellEnd"/>
      <w:r>
        <w:rPr>
          <w:rFonts w:ascii="굴림" w:eastAsia="굴림" w:hAnsi="굴림" w:cs="굴림" w:hint="eastAsia"/>
          <w:bCs/>
          <w:sz w:val="24"/>
          <w:szCs w:val="24"/>
        </w:rPr>
        <w:t xml:space="preserve"> 등을 추천한다.</w:t>
      </w:r>
    </w:p>
    <w:p w14:paraId="5EA9040E" w14:textId="77777777" w:rsidR="00F9511D" w:rsidRDefault="00F9511D" w:rsidP="00F9511D">
      <w:pPr>
        <w:shd w:val="clear" w:color="auto" w:fill="FFFFFF"/>
        <w:spacing w:after="0" w:line="360" w:lineRule="auto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15968459" w14:textId="469F3965" w:rsidR="00240165" w:rsidRPr="00240165" w:rsidRDefault="00240165" w:rsidP="00110ED3">
      <w:pPr>
        <w:shd w:val="clear" w:color="auto" w:fill="FFFFFF"/>
        <w:spacing w:after="0" w:line="360" w:lineRule="auto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  <w:r>
        <w:rPr>
          <w:rFonts w:ascii="굴림" w:eastAsia="굴림" w:hAnsi="굴림" w:cs="굴림" w:hint="eastAsia"/>
          <w:bCs/>
          <w:sz w:val="24"/>
          <w:szCs w:val="24"/>
        </w:rPr>
        <w:t xml:space="preserve">W컨셉 관계자는 </w:t>
      </w:r>
      <w:r>
        <w:rPr>
          <w:rFonts w:ascii="굴림" w:eastAsia="굴림" w:hAnsi="굴림" w:cs="굴림"/>
          <w:bCs/>
          <w:sz w:val="24"/>
          <w:szCs w:val="24"/>
        </w:rPr>
        <w:t>“</w:t>
      </w:r>
      <w:r w:rsidRPr="00240165">
        <w:rPr>
          <w:rFonts w:ascii="굴림" w:eastAsia="굴림" w:hAnsi="굴림" w:cs="굴림" w:hint="eastAsia"/>
          <w:bCs/>
          <w:sz w:val="24"/>
          <w:szCs w:val="24"/>
        </w:rPr>
        <w:t>글로벌</w:t>
      </w:r>
      <w:r w:rsidRPr="00240165">
        <w:rPr>
          <w:rFonts w:ascii="굴림" w:eastAsia="굴림" w:hAnsi="굴림" w:cs="굴림"/>
          <w:bCs/>
          <w:sz w:val="24"/>
          <w:szCs w:val="24"/>
        </w:rPr>
        <w:t xml:space="preserve"> 스포츠웨어부터 감도 높은 디자이너 브랜드까지 </w:t>
      </w:r>
      <w:proofErr w:type="spellStart"/>
      <w:r w:rsidR="00E4214E">
        <w:rPr>
          <w:rFonts w:ascii="굴림" w:eastAsia="굴림" w:hAnsi="굴림" w:cs="굴림" w:hint="eastAsia"/>
          <w:bCs/>
          <w:sz w:val="24"/>
          <w:szCs w:val="24"/>
        </w:rPr>
        <w:t>더블유</w:t>
      </w:r>
      <w:r w:rsidRPr="00240165">
        <w:rPr>
          <w:rFonts w:ascii="굴림" w:eastAsia="굴림" w:hAnsi="굴림" w:cs="굴림"/>
          <w:bCs/>
          <w:sz w:val="24"/>
          <w:szCs w:val="24"/>
        </w:rPr>
        <w:t>컨셉</w:t>
      </w:r>
      <w:r>
        <w:rPr>
          <w:rFonts w:ascii="굴림" w:eastAsia="굴림" w:hAnsi="굴림" w:cs="굴림" w:hint="eastAsia"/>
          <w:bCs/>
          <w:sz w:val="24"/>
          <w:szCs w:val="24"/>
        </w:rPr>
        <w:t>의</w:t>
      </w:r>
      <w:proofErr w:type="spellEnd"/>
      <w:r>
        <w:rPr>
          <w:rFonts w:ascii="굴림" w:eastAsia="굴림" w:hAnsi="굴림" w:cs="굴림" w:hint="eastAsia"/>
          <w:bCs/>
          <w:sz w:val="24"/>
          <w:szCs w:val="24"/>
        </w:rPr>
        <w:t xml:space="preserve"> </w:t>
      </w:r>
      <w:proofErr w:type="spellStart"/>
      <w:r>
        <w:rPr>
          <w:rFonts w:ascii="굴림" w:eastAsia="굴림" w:hAnsi="굴림" w:cs="굴림" w:hint="eastAsia"/>
          <w:bCs/>
          <w:sz w:val="24"/>
          <w:szCs w:val="24"/>
        </w:rPr>
        <w:t>큐레이션을</w:t>
      </w:r>
      <w:proofErr w:type="spellEnd"/>
      <w:r>
        <w:rPr>
          <w:rFonts w:ascii="굴림" w:eastAsia="굴림" w:hAnsi="굴림" w:cs="굴림" w:hint="eastAsia"/>
          <w:bCs/>
          <w:sz w:val="24"/>
          <w:szCs w:val="24"/>
        </w:rPr>
        <w:t xml:space="preserve"> 집중한 패션 축제</w:t>
      </w:r>
      <w:r w:rsidR="001D38BF">
        <w:rPr>
          <w:rFonts w:ascii="굴림" w:eastAsia="굴림" w:hAnsi="굴림" w:cs="굴림" w:hint="eastAsia"/>
          <w:bCs/>
          <w:sz w:val="24"/>
          <w:szCs w:val="24"/>
        </w:rPr>
        <w:t xml:space="preserve">에서 다양한 상품을 </w:t>
      </w:r>
      <w:proofErr w:type="spellStart"/>
      <w:r w:rsidR="001D38BF">
        <w:rPr>
          <w:rFonts w:ascii="굴림" w:eastAsia="굴림" w:hAnsi="굴림" w:cs="굴림" w:hint="eastAsia"/>
          <w:bCs/>
          <w:sz w:val="24"/>
          <w:szCs w:val="24"/>
        </w:rPr>
        <w:t>만나보길</w:t>
      </w:r>
      <w:proofErr w:type="spellEnd"/>
      <w:r w:rsidR="001D38BF">
        <w:rPr>
          <w:rFonts w:ascii="굴림" w:eastAsia="굴림" w:hAnsi="굴림" w:cs="굴림" w:hint="eastAsia"/>
          <w:bCs/>
          <w:sz w:val="24"/>
          <w:szCs w:val="24"/>
        </w:rPr>
        <w:t xml:space="preserve"> 바란다</w:t>
      </w:r>
      <w:r>
        <w:rPr>
          <w:rFonts w:ascii="굴림" w:eastAsia="굴림" w:hAnsi="굴림" w:cs="굴림"/>
          <w:bCs/>
          <w:sz w:val="24"/>
          <w:szCs w:val="24"/>
        </w:rPr>
        <w:t>”</w:t>
      </w:r>
      <w:r>
        <w:rPr>
          <w:rFonts w:ascii="굴림" w:eastAsia="굴림" w:hAnsi="굴림" w:cs="굴림" w:hint="eastAsia"/>
          <w:bCs/>
          <w:sz w:val="24"/>
          <w:szCs w:val="24"/>
        </w:rPr>
        <w:t>고 말했다.</w:t>
      </w:r>
    </w:p>
    <w:p w14:paraId="0B5BD70F" w14:textId="77777777" w:rsidR="004F39B0" w:rsidRPr="00240165" w:rsidRDefault="004F39B0" w:rsidP="00110ED3">
      <w:pPr>
        <w:shd w:val="clear" w:color="auto" w:fill="FFFFFF"/>
        <w:spacing w:after="0" w:line="360" w:lineRule="auto"/>
        <w:ind w:firstLineChars="100" w:firstLine="240"/>
        <w:jc w:val="both"/>
        <w:rPr>
          <w:rFonts w:ascii="굴림" w:eastAsia="굴림" w:hAnsi="굴림" w:cs="굴림"/>
          <w:bCs/>
          <w:sz w:val="24"/>
          <w:szCs w:val="24"/>
        </w:rPr>
      </w:pPr>
    </w:p>
    <w:p w14:paraId="7CDD4808" w14:textId="600D6392" w:rsidR="00CC54A7" w:rsidRPr="00452778" w:rsidRDefault="00EC4D92" w:rsidP="00110ED3">
      <w:pPr>
        <w:widowControl w:val="0"/>
        <w:shd w:val="clear" w:color="auto" w:fill="FFFFFF"/>
        <w:tabs>
          <w:tab w:val="center" w:pos="4938"/>
          <w:tab w:val="left" w:pos="8940"/>
        </w:tabs>
        <w:spacing w:after="0" w:line="360" w:lineRule="auto"/>
        <w:ind w:firstLine="238"/>
        <w:jc w:val="center"/>
        <w:rPr>
          <w:rFonts w:ascii="굴림" w:eastAsia="굴림" w:hAnsi="굴림" w:cs="굴림"/>
          <w:bCs/>
          <w:color w:val="000000"/>
          <w:sz w:val="24"/>
          <w:szCs w:val="24"/>
        </w:rPr>
      </w:pPr>
      <w:r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 xml:space="preserve">- 고맙습니다. W컨셉 홍보팀입니다. (총 </w:t>
      </w:r>
      <w:r w:rsidR="00DF4387">
        <w:rPr>
          <w:rFonts w:ascii="굴림" w:eastAsia="굴림" w:hAnsi="굴림" w:cs="굴림" w:hint="eastAsia"/>
          <w:bCs/>
          <w:color w:val="000000"/>
          <w:sz w:val="24"/>
          <w:szCs w:val="24"/>
        </w:rPr>
        <w:t>2</w:t>
      </w:r>
      <w:r w:rsidRPr="00452778">
        <w:rPr>
          <w:rFonts w:ascii="굴림" w:eastAsia="굴림" w:hAnsi="굴림" w:cs="굴림" w:hint="eastAsia"/>
          <w:bCs/>
          <w:color w:val="000000"/>
          <w:sz w:val="24"/>
          <w:szCs w:val="24"/>
        </w:rPr>
        <w:t>매) –</w:t>
      </w:r>
    </w:p>
    <w:sectPr w:rsidR="00CC54A7" w:rsidRPr="00452778" w:rsidSect="00EC4D92">
      <w:footerReference w:type="default" r:id="rId9"/>
      <w:headerReference w:type="first" r:id="rId10"/>
      <w:footerReference w:type="first" r:id="rId11"/>
      <w:pgSz w:w="11906" w:h="16838"/>
      <w:pgMar w:top="964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7869" w14:textId="77777777" w:rsidR="00F70994" w:rsidRDefault="00F70994" w:rsidP="00EC4D92">
      <w:pPr>
        <w:spacing w:after="0" w:line="240" w:lineRule="auto"/>
      </w:pPr>
      <w:r>
        <w:separator/>
      </w:r>
    </w:p>
  </w:endnote>
  <w:endnote w:type="continuationSeparator" w:id="0">
    <w:p w14:paraId="42836FA8" w14:textId="77777777" w:rsidR="00F70994" w:rsidRDefault="00F70994" w:rsidP="00EC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460B" w14:textId="68301776" w:rsidR="00F40D9F" w:rsidRDefault="00000000" w:rsidP="00F40D9F">
    <w:pPr>
      <w:pStyle w:val="ab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EC4D92">
              <w:rPr>
                <w:lang w:val="ko-KR"/>
              </w:rPr>
              <w:t xml:space="preserve">페이지 </w:t>
            </w:r>
            <w:r w:rsidR="00EC4D92">
              <w:rPr>
                <w:b/>
                <w:bCs/>
                <w:sz w:val="24"/>
                <w:szCs w:val="24"/>
              </w:rPr>
              <w:fldChar w:fldCharType="begin"/>
            </w:r>
            <w:r w:rsidR="00EC4D92">
              <w:rPr>
                <w:b/>
                <w:bCs/>
              </w:rPr>
              <w:instrText>PAGE</w:instrText>
            </w:r>
            <w:r w:rsidR="00EC4D92">
              <w:rPr>
                <w:b/>
                <w:bCs/>
                <w:sz w:val="24"/>
                <w:szCs w:val="24"/>
              </w:rPr>
              <w:fldChar w:fldCharType="separate"/>
            </w:r>
            <w:r w:rsidR="00EC4D92">
              <w:rPr>
                <w:b/>
                <w:bCs/>
                <w:noProof/>
              </w:rPr>
              <w:t>2</w:t>
            </w:r>
            <w:r w:rsidR="00EC4D92">
              <w:rPr>
                <w:b/>
                <w:bCs/>
                <w:sz w:val="24"/>
                <w:szCs w:val="24"/>
              </w:rPr>
              <w:fldChar w:fldCharType="end"/>
            </w:r>
            <w:r w:rsidR="00EC4D92">
              <w:rPr>
                <w:lang w:val="ko-KR"/>
              </w:rPr>
              <w:t xml:space="preserve"> / </w:t>
            </w:r>
            <w:r w:rsidR="00EC4D92">
              <w:rPr>
                <w:b/>
                <w:bCs/>
                <w:sz w:val="24"/>
                <w:szCs w:val="24"/>
              </w:rPr>
              <w:fldChar w:fldCharType="begin"/>
            </w:r>
            <w:r w:rsidR="00EC4D92">
              <w:rPr>
                <w:b/>
                <w:bCs/>
              </w:rPr>
              <w:instrText>NUMPAGES</w:instrText>
            </w:r>
            <w:r w:rsidR="00EC4D92">
              <w:rPr>
                <w:b/>
                <w:bCs/>
                <w:sz w:val="24"/>
                <w:szCs w:val="24"/>
              </w:rPr>
              <w:fldChar w:fldCharType="separate"/>
            </w:r>
            <w:r w:rsidR="00EC4D92">
              <w:rPr>
                <w:b/>
                <w:bCs/>
                <w:noProof/>
              </w:rPr>
              <w:t>2</w:t>
            </w:r>
            <w:r w:rsidR="00EC4D9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97C2" w14:textId="5243935D" w:rsidR="00E86FA4" w:rsidRDefault="00E86FA4">
    <w:pPr>
      <w:pStyle w:val="ab"/>
      <w:jc w:val="center"/>
    </w:pPr>
  </w:p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7E3C794" w14:textId="77777777" w:rsidR="00E86FA4" w:rsidRDefault="00C67822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C4FB0" w14:textId="77777777" w:rsidR="00E86FA4" w:rsidRDefault="00E86F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36FF9" w14:textId="77777777" w:rsidR="00F70994" w:rsidRDefault="00F70994" w:rsidP="00EC4D92">
      <w:pPr>
        <w:spacing w:after="0" w:line="240" w:lineRule="auto"/>
      </w:pPr>
      <w:r>
        <w:separator/>
      </w:r>
    </w:p>
  </w:footnote>
  <w:footnote w:type="continuationSeparator" w:id="0">
    <w:p w14:paraId="4D88AAA4" w14:textId="77777777" w:rsidR="00F70994" w:rsidRDefault="00F70994" w:rsidP="00EC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27060" w14:textId="77777777" w:rsidR="00E86FA4" w:rsidRDefault="00C67822" w:rsidP="00C67822">
    <w:pPr>
      <w:pStyle w:val="aa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F4CDA" wp14:editId="2F14112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C07CC" w14:textId="77777777" w:rsidR="00E86FA4" w:rsidRPr="00A9593A" w:rsidRDefault="00C67822" w:rsidP="00C67822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F4CD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margin-left:233.4pt;margin-top:1.85pt;width:255.9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14DC07CC" w14:textId="77777777" w:rsidR="00E86FA4" w:rsidRPr="00A9593A" w:rsidRDefault="00C67822" w:rsidP="00C67822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E3568"/>
    <w:multiLevelType w:val="hybridMultilevel"/>
    <w:tmpl w:val="BE5074A6"/>
    <w:lvl w:ilvl="0" w:tplc="178225BA">
      <w:numFmt w:val="bullet"/>
      <w:lvlText w:val="※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2672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92"/>
    <w:rsid w:val="00000F57"/>
    <w:rsid w:val="0000532D"/>
    <w:rsid w:val="00010F3B"/>
    <w:rsid w:val="00012B64"/>
    <w:rsid w:val="00014473"/>
    <w:rsid w:val="000148D5"/>
    <w:rsid w:val="00015245"/>
    <w:rsid w:val="00015432"/>
    <w:rsid w:val="0001709E"/>
    <w:rsid w:val="00020253"/>
    <w:rsid w:val="00020F49"/>
    <w:rsid w:val="000218BA"/>
    <w:rsid w:val="00025ACA"/>
    <w:rsid w:val="00030A1E"/>
    <w:rsid w:val="00031F67"/>
    <w:rsid w:val="00034675"/>
    <w:rsid w:val="000357E9"/>
    <w:rsid w:val="00037E80"/>
    <w:rsid w:val="000409D2"/>
    <w:rsid w:val="000459B6"/>
    <w:rsid w:val="000464E0"/>
    <w:rsid w:val="00046A67"/>
    <w:rsid w:val="00050DD2"/>
    <w:rsid w:val="00055A31"/>
    <w:rsid w:val="00062994"/>
    <w:rsid w:val="00063846"/>
    <w:rsid w:val="0006454F"/>
    <w:rsid w:val="00064FDA"/>
    <w:rsid w:val="00065172"/>
    <w:rsid w:val="00067D3F"/>
    <w:rsid w:val="00071D3F"/>
    <w:rsid w:val="0007649E"/>
    <w:rsid w:val="00077060"/>
    <w:rsid w:val="00083120"/>
    <w:rsid w:val="00087234"/>
    <w:rsid w:val="00092653"/>
    <w:rsid w:val="00092873"/>
    <w:rsid w:val="0009367C"/>
    <w:rsid w:val="00093884"/>
    <w:rsid w:val="00094F7A"/>
    <w:rsid w:val="000A07F7"/>
    <w:rsid w:val="000A4CE9"/>
    <w:rsid w:val="000A5A7E"/>
    <w:rsid w:val="000B269F"/>
    <w:rsid w:val="000C1BF9"/>
    <w:rsid w:val="000D012E"/>
    <w:rsid w:val="000D2D9D"/>
    <w:rsid w:val="000D2FB6"/>
    <w:rsid w:val="000E3667"/>
    <w:rsid w:val="000E79AA"/>
    <w:rsid w:val="000F0494"/>
    <w:rsid w:val="000F27B6"/>
    <w:rsid w:val="000F6B02"/>
    <w:rsid w:val="00102231"/>
    <w:rsid w:val="00105323"/>
    <w:rsid w:val="001103FB"/>
    <w:rsid w:val="00110ED3"/>
    <w:rsid w:val="0011378B"/>
    <w:rsid w:val="00115603"/>
    <w:rsid w:val="0011655F"/>
    <w:rsid w:val="001202B1"/>
    <w:rsid w:val="001204AA"/>
    <w:rsid w:val="0012276B"/>
    <w:rsid w:val="001326F5"/>
    <w:rsid w:val="0013415E"/>
    <w:rsid w:val="001434F6"/>
    <w:rsid w:val="00143B74"/>
    <w:rsid w:val="001450D4"/>
    <w:rsid w:val="00150172"/>
    <w:rsid w:val="00152099"/>
    <w:rsid w:val="0015715B"/>
    <w:rsid w:val="00163707"/>
    <w:rsid w:val="0016383D"/>
    <w:rsid w:val="00164D54"/>
    <w:rsid w:val="00175125"/>
    <w:rsid w:val="00175AF8"/>
    <w:rsid w:val="00182EE7"/>
    <w:rsid w:val="00184968"/>
    <w:rsid w:val="00186AE4"/>
    <w:rsid w:val="0018748E"/>
    <w:rsid w:val="00193C5F"/>
    <w:rsid w:val="0019539E"/>
    <w:rsid w:val="001A5C1F"/>
    <w:rsid w:val="001A6F5F"/>
    <w:rsid w:val="001B0269"/>
    <w:rsid w:val="001B06B1"/>
    <w:rsid w:val="001B4515"/>
    <w:rsid w:val="001B700E"/>
    <w:rsid w:val="001C0A69"/>
    <w:rsid w:val="001C1090"/>
    <w:rsid w:val="001C1148"/>
    <w:rsid w:val="001C2BA2"/>
    <w:rsid w:val="001C402B"/>
    <w:rsid w:val="001C4919"/>
    <w:rsid w:val="001C53A5"/>
    <w:rsid w:val="001D14C4"/>
    <w:rsid w:val="001D38BF"/>
    <w:rsid w:val="001D6FD2"/>
    <w:rsid w:val="001E5543"/>
    <w:rsid w:val="001E6FCA"/>
    <w:rsid w:val="001F4A76"/>
    <w:rsid w:val="001F5D19"/>
    <w:rsid w:val="001F621D"/>
    <w:rsid w:val="0020043F"/>
    <w:rsid w:val="0020437A"/>
    <w:rsid w:val="00205E4C"/>
    <w:rsid w:val="00206BA8"/>
    <w:rsid w:val="0020730F"/>
    <w:rsid w:val="00207DFB"/>
    <w:rsid w:val="0021240D"/>
    <w:rsid w:val="00212573"/>
    <w:rsid w:val="00212789"/>
    <w:rsid w:val="002130FB"/>
    <w:rsid w:val="00215312"/>
    <w:rsid w:val="0021584A"/>
    <w:rsid w:val="00216E3F"/>
    <w:rsid w:val="0022019C"/>
    <w:rsid w:val="002202C9"/>
    <w:rsid w:val="002229C4"/>
    <w:rsid w:val="00225BD3"/>
    <w:rsid w:val="00225DA5"/>
    <w:rsid w:val="00226029"/>
    <w:rsid w:val="0022724F"/>
    <w:rsid w:val="00232226"/>
    <w:rsid w:val="00233632"/>
    <w:rsid w:val="00240165"/>
    <w:rsid w:val="002411DE"/>
    <w:rsid w:val="00241734"/>
    <w:rsid w:val="0024185F"/>
    <w:rsid w:val="00242D20"/>
    <w:rsid w:val="0024635E"/>
    <w:rsid w:val="00253956"/>
    <w:rsid w:val="00254D73"/>
    <w:rsid w:val="00254E19"/>
    <w:rsid w:val="00262580"/>
    <w:rsid w:val="00274ED9"/>
    <w:rsid w:val="00275A75"/>
    <w:rsid w:val="0027739B"/>
    <w:rsid w:val="002816BB"/>
    <w:rsid w:val="002845B2"/>
    <w:rsid w:val="00285CEA"/>
    <w:rsid w:val="00287AF2"/>
    <w:rsid w:val="00293632"/>
    <w:rsid w:val="00293E91"/>
    <w:rsid w:val="002A3B82"/>
    <w:rsid w:val="002C0B75"/>
    <w:rsid w:val="002C3605"/>
    <w:rsid w:val="002C44EF"/>
    <w:rsid w:val="002C710B"/>
    <w:rsid w:val="002C7154"/>
    <w:rsid w:val="002D3422"/>
    <w:rsid w:val="002E1A2B"/>
    <w:rsid w:val="002E492D"/>
    <w:rsid w:val="002E70D3"/>
    <w:rsid w:val="002F068A"/>
    <w:rsid w:val="002F1714"/>
    <w:rsid w:val="002F4A49"/>
    <w:rsid w:val="002F6FBB"/>
    <w:rsid w:val="0030096A"/>
    <w:rsid w:val="003020DB"/>
    <w:rsid w:val="00305469"/>
    <w:rsid w:val="00306F74"/>
    <w:rsid w:val="003111B6"/>
    <w:rsid w:val="00311375"/>
    <w:rsid w:val="00313353"/>
    <w:rsid w:val="00313C60"/>
    <w:rsid w:val="0031559E"/>
    <w:rsid w:val="0032365E"/>
    <w:rsid w:val="00325E5F"/>
    <w:rsid w:val="00326FB9"/>
    <w:rsid w:val="003275D4"/>
    <w:rsid w:val="00331126"/>
    <w:rsid w:val="00332B05"/>
    <w:rsid w:val="00334005"/>
    <w:rsid w:val="0033418E"/>
    <w:rsid w:val="0033530B"/>
    <w:rsid w:val="00340E0F"/>
    <w:rsid w:val="0034211E"/>
    <w:rsid w:val="00345DC4"/>
    <w:rsid w:val="00350D46"/>
    <w:rsid w:val="003526D7"/>
    <w:rsid w:val="00353585"/>
    <w:rsid w:val="00353AEE"/>
    <w:rsid w:val="0035497A"/>
    <w:rsid w:val="00355507"/>
    <w:rsid w:val="003740EF"/>
    <w:rsid w:val="003825D1"/>
    <w:rsid w:val="00382B74"/>
    <w:rsid w:val="00384218"/>
    <w:rsid w:val="0038523A"/>
    <w:rsid w:val="00386C62"/>
    <w:rsid w:val="00387CDB"/>
    <w:rsid w:val="003901A1"/>
    <w:rsid w:val="003947F2"/>
    <w:rsid w:val="00395281"/>
    <w:rsid w:val="003953A8"/>
    <w:rsid w:val="00395423"/>
    <w:rsid w:val="00397CF5"/>
    <w:rsid w:val="003A0D88"/>
    <w:rsid w:val="003A1D4A"/>
    <w:rsid w:val="003A3142"/>
    <w:rsid w:val="003A46C0"/>
    <w:rsid w:val="003A766F"/>
    <w:rsid w:val="003B01F4"/>
    <w:rsid w:val="003B12F3"/>
    <w:rsid w:val="003B546E"/>
    <w:rsid w:val="003B6090"/>
    <w:rsid w:val="003C0D1E"/>
    <w:rsid w:val="003C0DE4"/>
    <w:rsid w:val="003C4D2F"/>
    <w:rsid w:val="003C6B40"/>
    <w:rsid w:val="003C7CEE"/>
    <w:rsid w:val="003D29F9"/>
    <w:rsid w:val="003D316A"/>
    <w:rsid w:val="003D4913"/>
    <w:rsid w:val="003D4CBD"/>
    <w:rsid w:val="003D59C7"/>
    <w:rsid w:val="003E2685"/>
    <w:rsid w:val="003E4425"/>
    <w:rsid w:val="003E56D7"/>
    <w:rsid w:val="003F0374"/>
    <w:rsid w:val="003F0F76"/>
    <w:rsid w:val="004009A6"/>
    <w:rsid w:val="0040156C"/>
    <w:rsid w:val="00403EE5"/>
    <w:rsid w:val="00413036"/>
    <w:rsid w:val="00415C57"/>
    <w:rsid w:val="00416407"/>
    <w:rsid w:val="00420BE2"/>
    <w:rsid w:val="00421A9E"/>
    <w:rsid w:val="00422D43"/>
    <w:rsid w:val="0043012A"/>
    <w:rsid w:val="00435AB4"/>
    <w:rsid w:val="0044093B"/>
    <w:rsid w:val="00441AF4"/>
    <w:rsid w:val="004519FB"/>
    <w:rsid w:val="00452778"/>
    <w:rsid w:val="00452A55"/>
    <w:rsid w:val="00453D04"/>
    <w:rsid w:val="0045761A"/>
    <w:rsid w:val="00461162"/>
    <w:rsid w:val="004624CB"/>
    <w:rsid w:val="0046726F"/>
    <w:rsid w:val="004718D3"/>
    <w:rsid w:val="00471907"/>
    <w:rsid w:val="00473604"/>
    <w:rsid w:val="00473EA7"/>
    <w:rsid w:val="00474DAA"/>
    <w:rsid w:val="00475688"/>
    <w:rsid w:val="00475769"/>
    <w:rsid w:val="00476860"/>
    <w:rsid w:val="004774B1"/>
    <w:rsid w:val="00477C6A"/>
    <w:rsid w:val="00480922"/>
    <w:rsid w:val="00483D58"/>
    <w:rsid w:val="004873E5"/>
    <w:rsid w:val="0049068E"/>
    <w:rsid w:val="0049187C"/>
    <w:rsid w:val="004A1699"/>
    <w:rsid w:val="004A1778"/>
    <w:rsid w:val="004A68FE"/>
    <w:rsid w:val="004B0BE1"/>
    <w:rsid w:val="004B48C7"/>
    <w:rsid w:val="004B6504"/>
    <w:rsid w:val="004B762A"/>
    <w:rsid w:val="004C32E9"/>
    <w:rsid w:val="004C789C"/>
    <w:rsid w:val="004D05B2"/>
    <w:rsid w:val="004D184F"/>
    <w:rsid w:val="004D60A9"/>
    <w:rsid w:val="004D652D"/>
    <w:rsid w:val="004D79AA"/>
    <w:rsid w:val="004E0348"/>
    <w:rsid w:val="004E0DF6"/>
    <w:rsid w:val="004E39F3"/>
    <w:rsid w:val="004E41DB"/>
    <w:rsid w:val="004E645B"/>
    <w:rsid w:val="004E70D8"/>
    <w:rsid w:val="004F0424"/>
    <w:rsid w:val="004F13F6"/>
    <w:rsid w:val="004F39B0"/>
    <w:rsid w:val="004F3EBB"/>
    <w:rsid w:val="004F5171"/>
    <w:rsid w:val="004F65E7"/>
    <w:rsid w:val="005045C6"/>
    <w:rsid w:val="00504CE3"/>
    <w:rsid w:val="00507563"/>
    <w:rsid w:val="0050762E"/>
    <w:rsid w:val="00507C7D"/>
    <w:rsid w:val="00507E7C"/>
    <w:rsid w:val="00511A3A"/>
    <w:rsid w:val="005151C5"/>
    <w:rsid w:val="00520CF6"/>
    <w:rsid w:val="005243F2"/>
    <w:rsid w:val="00525CEB"/>
    <w:rsid w:val="00525D62"/>
    <w:rsid w:val="00536A57"/>
    <w:rsid w:val="00541DE2"/>
    <w:rsid w:val="00541EC5"/>
    <w:rsid w:val="005449A2"/>
    <w:rsid w:val="00556067"/>
    <w:rsid w:val="00556F91"/>
    <w:rsid w:val="005630AA"/>
    <w:rsid w:val="005636A4"/>
    <w:rsid w:val="00567702"/>
    <w:rsid w:val="005723AB"/>
    <w:rsid w:val="005760DA"/>
    <w:rsid w:val="00576EFA"/>
    <w:rsid w:val="00581582"/>
    <w:rsid w:val="00583BB1"/>
    <w:rsid w:val="005847EC"/>
    <w:rsid w:val="00585793"/>
    <w:rsid w:val="00590E63"/>
    <w:rsid w:val="00595696"/>
    <w:rsid w:val="005956D7"/>
    <w:rsid w:val="005964FE"/>
    <w:rsid w:val="005973ED"/>
    <w:rsid w:val="005A02D0"/>
    <w:rsid w:val="005A260A"/>
    <w:rsid w:val="005A2DBD"/>
    <w:rsid w:val="005A41CF"/>
    <w:rsid w:val="005A7D97"/>
    <w:rsid w:val="005B0584"/>
    <w:rsid w:val="005B3C06"/>
    <w:rsid w:val="005C1790"/>
    <w:rsid w:val="005C32FF"/>
    <w:rsid w:val="005C4783"/>
    <w:rsid w:val="005C60B7"/>
    <w:rsid w:val="005D1E4D"/>
    <w:rsid w:val="005D2B11"/>
    <w:rsid w:val="005D2CB1"/>
    <w:rsid w:val="005D41D2"/>
    <w:rsid w:val="005D6431"/>
    <w:rsid w:val="005D78A4"/>
    <w:rsid w:val="005E13CE"/>
    <w:rsid w:val="005E1BAF"/>
    <w:rsid w:val="005E3343"/>
    <w:rsid w:val="005E7E25"/>
    <w:rsid w:val="005F05D8"/>
    <w:rsid w:val="005F45D7"/>
    <w:rsid w:val="005F61CD"/>
    <w:rsid w:val="005F77A3"/>
    <w:rsid w:val="005F77D9"/>
    <w:rsid w:val="00606B7D"/>
    <w:rsid w:val="006075D0"/>
    <w:rsid w:val="00612174"/>
    <w:rsid w:val="00616E0C"/>
    <w:rsid w:val="00622BC1"/>
    <w:rsid w:val="00624FCF"/>
    <w:rsid w:val="00630C02"/>
    <w:rsid w:val="00631B97"/>
    <w:rsid w:val="00631F9C"/>
    <w:rsid w:val="006340A3"/>
    <w:rsid w:val="00634D05"/>
    <w:rsid w:val="0063698A"/>
    <w:rsid w:val="00641760"/>
    <w:rsid w:val="00645EEF"/>
    <w:rsid w:val="00651BFC"/>
    <w:rsid w:val="00651FEF"/>
    <w:rsid w:val="00653080"/>
    <w:rsid w:val="00665C45"/>
    <w:rsid w:val="0066683A"/>
    <w:rsid w:val="00666D67"/>
    <w:rsid w:val="00666DC2"/>
    <w:rsid w:val="0067191E"/>
    <w:rsid w:val="00676516"/>
    <w:rsid w:val="00676B10"/>
    <w:rsid w:val="00681C72"/>
    <w:rsid w:val="006827FE"/>
    <w:rsid w:val="00683D81"/>
    <w:rsid w:val="006849B2"/>
    <w:rsid w:val="0068510D"/>
    <w:rsid w:val="006853B2"/>
    <w:rsid w:val="00686CEB"/>
    <w:rsid w:val="00687394"/>
    <w:rsid w:val="006900DA"/>
    <w:rsid w:val="006907AA"/>
    <w:rsid w:val="00690FFB"/>
    <w:rsid w:val="006927DF"/>
    <w:rsid w:val="00693131"/>
    <w:rsid w:val="00695105"/>
    <w:rsid w:val="0069519B"/>
    <w:rsid w:val="006A207A"/>
    <w:rsid w:val="006A2E78"/>
    <w:rsid w:val="006A4A81"/>
    <w:rsid w:val="006A5FD9"/>
    <w:rsid w:val="006B2116"/>
    <w:rsid w:val="006B4C54"/>
    <w:rsid w:val="006B64FB"/>
    <w:rsid w:val="006B6CA9"/>
    <w:rsid w:val="006B7657"/>
    <w:rsid w:val="006C00ED"/>
    <w:rsid w:val="006C1AFD"/>
    <w:rsid w:val="006C1E41"/>
    <w:rsid w:val="006C4541"/>
    <w:rsid w:val="006C4574"/>
    <w:rsid w:val="006C48DE"/>
    <w:rsid w:val="006C5FA4"/>
    <w:rsid w:val="006C7E0E"/>
    <w:rsid w:val="006D041E"/>
    <w:rsid w:val="006D261F"/>
    <w:rsid w:val="006D4A87"/>
    <w:rsid w:val="006D51D2"/>
    <w:rsid w:val="006E06CA"/>
    <w:rsid w:val="006F3A77"/>
    <w:rsid w:val="006F6DFA"/>
    <w:rsid w:val="007014D5"/>
    <w:rsid w:val="007033C7"/>
    <w:rsid w:val="00706CDD"/>
    <w:rsid w:val="0070717D"/>
    <w:rsid w:val="00717404"/>
    <w:rsid w:val="00717829"/>
    <w:rsid w:val="0072150F"/>
    <w:rsid w:val="007238D5"/>
    <w:rsid w:val="0072396A"/>
    <w:rsid w:val="007265E5"/>
    <w:rsid w:val="007271F7"/>
    <w:rsid w:val="00731B19"/>
    <w:rsid w:val="00733CA8"/>
    <w:rsid w:val="00743A2F"/>
    <w:rsid w:val="00743E36"/>
    <w:rsid w:val="0074656C"/>
    <w:rsid w:val="007515EC"/>
    <w:rsid w:val="00751992"/>
    <w:rsid w:val="00755AB2"/>
    <w:rsid w:val="00755EEB"/>
    <w:rsid w:val="00756FD4"/>
    <w:rsid w:val="007570FD"/>
    <w:rsid w:val="00764506"/>
    <w:rsid w:val="00765AE2"/>
    <w:rsid w:val="0076721A"/>
    <w:rsid w:val="00770DC6"/>
    <w:rsid w:val="007711BD"/>
    <w:rsid w:val="00771BF7"/>
    <w:rsid w:val="00777BFF"/>
    <w:rsid w:val="00780C55"/>
    <w:rsid w:val="007853D3"/>
    <w:rsid w:val="007863C9"/>
    <w:rsid w:val="0078655A"/>
    <w:rsid w:val="00790FE3"/>
    <w:rsid w:val="00795B07"/>
    <w:rsid w:val="0079738F"/>
    <w:rsid w:val="00797DEF"/>
    <w:rsid w:val="007A1175"/>
    <w:rsid w:val="007A1F92"/>
    <w:rsid w:val="007A5F82"/>
    <w:rsid w:val="007B4E03"/>
    <w:rsid w:val="007B7BB5"/>
    <w:rsid w:val="007C0713"/>
    <w:rsid w:val="007C0B5A"/>
    <w:rsid w:val="007C5D86"/>
    <w:rsid w:val="007C7307"/>
    <w:rsid w:val="007D397F"/>
    <w:rsid w:val="007D3A96"/>
    <w:rsid w:val="007D73B4"/>
    <w:rsid w:val="007E2C41"/>
    <w:rsid w:val="007E2F94"/>
    <w:rsid w:val="007F05DC"/>
    <w:rsid w:val="007F6607"/>
    <w:rsid w:val="00801333"/>
    <w:rsid w:val="00801B26"/>
    <w:rsid w:val="00803584"/>
    <w:rsid w:val="0080664A"/>
    <w:rsid w:val="00811A21"/>
    <w:rsid w:val="008164A5"/>
    <w:rsid w:val="00816D41"/>
    <w:rsid w:val="008178A1"/>
    <w:rsid w:val="008211CF"/>
    <w:rsid w:val="008243A0"/>
    <w:rsid w:val="008300AC"/>
    <w:rsid w:val="00831E7D"/>
    <w:rsid w:val="00832E46"/>
    <w:rsid w:val="0083462D"/>
    <w:rsid w:val="008353A0"/>
    <w:rsid w:val="00836682"/>
    <w:rsid w:val="00836947"/>
    <w:rsid w:val="0083715C"/>
    <w:rsid w:val="00840B0C"/>
    <w:rsid w:val="00842A53"/>
    <w:rsid w:val="0084490B"/>
    <w:rsid w:val="00845E70"/>
    <w:rsid w:val="00846D68"/>
    <w:rsid w:val="008504C7"/>
    <w:rsid w:val="008516AA"/>
    <w:rsid w:val="00857280"/>
    <w:rsid w:val="008612ED"/>
    <w:rsid w:val="008643B9"/>
    <w:rsid w:val="00866A2C"/>
    <w:rsid w:val="0087385A"/>
    <w:rsid w:val="00874E2E"/>
    <w:rsid w:val="00875578"/>
    <w:rsid w:val="00875B0F"/>
    <w:rsid w:val="0088093C"/>
    <w:rsid w:val="00881C24"/>
    <w:rsid w:val="008861F4"/>
    <w:rsid w:val="00887E5F"/>
    <w:rsid w:val="00893CCB"/>
    <w:rsid w:val="00893FFF"/>
    <w:rsid w:val="008950E1"/>
    <w:rsid w:val="00896CD9"/>
    <w:rsid w:val="008A57A9"/>
    <w:rsid w:val="008A6CFA"/>
    <w:rsid w:val="008A6FCC"/>
    <w:rsid w:val="008B2760"/>
    <w:rsid w:val="008B7DA3"/>
    <w:rsid w:val="008C1FFF"/>
    <w:rsid w:val="008C69FB"/>
    <w:rsid w:val="008D1DE4"/>
    <w:rsid w:val="008D3B92"/>
    <w:rsid w:val="008D5AA6"/>
    <w:rsid w:val="008D5E87"/>
    <w:rsid w:val="008E380A"/>
    <w:rsid w:val="008E5D55"/>
    <w:rsid w:val="008E7B60"/>
    <w:rsid w:val="00902A34"/>
    <w:rsid w:val="00903366"/>
    <w:rsid w:val="0090691C"/>
    <w:rsid w:val="00907052"/>
    <w:rsid w:val="00910E98"/>
    <w:rsid w:val="009131FA"/>
    <w:rsid w:val="0091332B"/>
    <w:rsid w:val="009151EF"/>
    <w:rsid w:val="009153E9"/>
    <w:rsid w:val="00921AA2"/>
    <w:rsid w:val="00935E3D"/>
    <w:rsid w:val="00941891"/>
    <w:rsid w:val="009435D3"/>
    <w:rsid w:val="00952737"/>
    <w:rsid w:val="00952B24"/>
    <w:rsid w:val="009631FD"/>
    <w:rsid w:val="009632A6"/>
    <w:rsid w:val="00965DAB"/>
    <w:rsid w:val="00965F11"/>
    <w:rsid w:val="00966086"/>
    <w:rsid w:val="00975B10"/>
    <w:rsid w:val="00977C50"/>
    <w:rsid w:val="00982ED2"/>
    <w:rsid w:val="00983D39"/>
    <w:rsid w:val="00995478"/>
    <w:rsid w:val="009A2ABE"/>
    <w:rsid w:val="009A4D1A"/>
    <w:rsid w:val="009A5DBF"/>
    <w:rsid w:val="009B221E"/>
    <w:rsid w:val="009B31E2"/>
    <w:rsid w:val="009B6AD7"/>
    <w:rsid w:val="009C0AB6"/>
    <w:rsid w:val="009C14AC"/>
    <w:rsid w:val="009C1A6E"/>
    <w:rsid w:val="009C5D3D"/>
    <w:rsid w:val="009D454A"/>
    <w:rsid w:val="009D4973"/>
    <w:rsid w:val="009D5561"/>
    <w:rsid w:val="009D778F"/>
    <w:rsid w:val="009E63CE"/>
    <w:rsid w:val="009E77E8"/>
    <w:rsid w:val="009F04D1"/>
    <w:rsid w:val="009F54DB"/>
    <w:rsid w:val="00A0156B"/>
    <w:rsid w:val="00A01FD8"/>
    <w:rsid w:val="00A027AD"/>
    <w:rsid w:val="00A05AFA"/>
    <w:rsid w:val="00A07F5C"/>
    <w:rsid w:val="00A11888"/>
    <w:rsid w:val="00A119B2"/>
    <w:rsid w:val="00A1203E"/>
    <w:rsid w:val="00A1295B"/>
    <w:rsid w:val="00A13DB2"/>
    <w:rsid w:val="00A163FE"/>
    <w:rsid w:val="00A217F4"/>
    <w:rsid w:val="00A32769"/>
    <w:rsid w:val="00A32802"/>
    <w:rsid w:val="00A3457A"/>
    <w:rsid w:val="00A3480D"/>
    <w:rsid w:val="00A40848"/>
    <w:rsid w:val="00A42BA5"/>
    <w:rsid w:val="00A46B0B"/>
    <w:rsid w:val="00A50E35"/>
    <w:rsid w:val="00A51E2E"/>
    <w:rsid w:val="00A5223C"/>
    <w:rsid w:val="00A54672"/>
    <w:rsid w:val="00A54BB4"/>
    <w:rsid w:val="00A64872"/>
    <w:rsid w:val="00A7017B"/>
    <w:rsid w:val="00A71D36"/>
    <w:rsid w:val="00A723F4"/>
    <w:rsid w:val="00A72B5C"/>
    <w:rsid w:val="00A73769"/>
    <w:rsid w:val="00A80697"/>
    <w:rsid w:val="00A826A3"/>
    <w:rsid w:val="00A83AE6"/>
    <w:rsid w:val="00A8429C"/>
    <w:rsid w:val="00A9031D"/>
    <w:rsid w:val="00A92B87"/>
    <w:rsid w:val="00A93936"/>
    <w:rsid w:val="00AA0C39"/>
    <w:rsid w:val="00AA3A88"/>
    <w:rsid w:val="00AA41CC"/>
    <w:rsid w:val="00AA590E"/>
    <w:rsid w:val="00AA714A"/>
    <w:rsid w:val="00AB2876"/>
    <w:rsid w:val="00AB4FB5"/>
    <w:rsid w:val="00AC1266"/>
    <w:rsid w:val="00AC264C"/>
    <w:rsid w:val="00AC2AF4"/>
    <w:rsid w:val="00AD130B"/>
    <w:rsid w:val="00AD335D"/>
    <w:rsid w:val="00AD744A"/>
    <w:rsid w:val="00AD7F81"/>
    <w:rsid w:val="00AE4D84"/>
    <w:rsid w:val="00AF0736"/>
    <w:rsid w:val="00AF2875"/>
    <w:rsid w:val="00AF3CB6"/>
    <w:rsid w:val="00AF5EEC"/>
    <w:rsid w:val="00B0160A"/>
    <w:rsid w:val="00B01F06"/>
    <w:rsid w:val="00B04974"/>
    <w:rsid w:val="00B0501C"/>
    <w:rsid w:val="00B0718E"/>
    <w:rsid w:val="00B0767D"/>
    <w:rsid w:val="00B131DC"/>
    <w:rsid w:val="00B160C7"/>
    <w:rsid w:val="00B2748C"/>
    <w:rsid w:val="00B350C1"/>
    <w:rsid w:val="00B4427C"/>
    <w:rsid w:val="00B44EEE"/>
    <w:rsid w:val="00B467D2"/>
    <w:rsid w:val="00B50254"/>
    <w:rsid w:val="00B646DE"/>
    <w:rsid w:val="00B6473B"/>
    <w:rsid w:val="00B67BD8"/>
    <w:rsid w:val="00B70168"/>
    <w:rsid w:val="00B80D97"/>
    <w:rsid w:val="00B851FA"/>
    <w:rsid w:val="00B91DA4"/>
    <w:rsid w:val="00B931F4"/>
    <w:rsid w:val="00B96D24"/>
    <w:rsid w:val="00B972D1"/>
    <w:rsid w:val="00B97B75"/>
    <w:rsid w:val="00BA20CD"/>
    <w:rsid w:val="00BA25D8"/>
    <w:rsid w:val="00BA44F3"/>
    <w:rsid w:val="00BA4896"/>
    <w:rsid w:val="00BA6FE6"/>
    <w:rsid w:val="00BA7C5D"/>
    <w:rsid w:val="00BA7CC4"/>
    <w:rsid w:val="00BB32DB"/>
    <w:rsid w:val="00BC0878"/>
    <w:rsid w:val="00BD485A"/>
    <w:rsid w:val="00BE025E"/>
    <w:rsid w:val="00BE3DC5"/>
    <w:rsid w:val="00BE521C"/>
    <w:rsid w:val="00BF1D51"/>
    <w:rsid w:val="00BF5659"/>
    <w:rsid w:val="00BF5AC4"/>
    <w:rsid w:val="00BF67B7"/>
    <w:rsid w:val="00BF7077"/>
    <w:rsid w:val="00BF7CB7"/>
    <w:rsid w:val="00C00117"/>
    <w:rsid w:val="00C02AFD"/>
    <w:rsid w:val="00C06460"/>
    <w:rsid w:val="00C07759"/>
    <w:rsid w:val="00C14507"/>
    <w:rsid w:val="00C15D20"/>
    <w:rsid w:val="00C17A5B"/>
    <w:rsid w:val="00C21072"/>
    <w:rsid w:val="00C221C7"/>
    <w:rsid w:val="00C23F87"/>
    <w:rsid w:val="00C244E1"/>
    <w:rsid w:val="00C25226"/>
    <w:rsid w:val="00C307C6"/>
    <w:rsid w:val="00C332CC"/>
    <w:rsid w:val="00C33B36"/>
    <w:rsid w:val="00C3658D"/>
    <w:rsid w:val="00C3799D"/>
    <w:rsid w:val="00C4288F"/>
    <w:rsid w:val="00C42FE3"/>
    <w:rsid w:val="00C43460"/>
    <w:rsid w:val="00C43D99"/>
    <w:rsid w:val="00C46988"/>
    <w:rsid w:val="00C478D3"/>
    <w:rsid w:val="00C47C97"/>
    <w:rsid w:val="00C508FF"/>
    <w:rsid w:val="00C5288B"/>
    <w:rsid w:val="00C52CAE"/>
    <w:rsid w:val="00C53C4F"/>
    <w:rsid w:val="00C60ADB"/>
    <w:rsid w:val="00C620F0"/>
    <w:rsid w:val="00C62F11"/>
    <w:rsid w:val="00C64F59"/>
    <w:rsid w:val="00C67822"/>
    <w:rsid w:val="00C67EF4"/>
    <w:rsid w:val="00C76E27"/>
    <w:rsid w:val="00C8145B"/>
    <w:rsid w:val="00C826EA"/>
    <w:rsid w:val="00C867E2"/>
    <w:rsid w:val="00C91199"/>
    <w:rsid w:val="00C92BB0"/>
    <w:rsid w:val="00C95292"/>
    <w:rsid w:val="00C978CE"/>
    <w:rsid w:val="00CA0FD3"/>
    <w:rsid w:val="00CA1B88"/>
    <w:rsid w:val="00CA2572"/>
    <w:rsid w:val="00CA46D1"/>
    <w:rsid w:val="00CA5114"/>
    <w:rsid w:val="00CA6F39"/>
    <w:rsid w:val="00CA75D6"/>
    <w:rsid w:val="00CB3F1E"/>
    <w:rsid w:val="00CB6CF5"/>
    <w:rsid w:val="00CB79D8"/>
    <w:rsid w:val="00CC0F2F"/>
    <w:rsid w:val="00CC1238"/>
    <w:rsid w:val="00CC42EE"/>
    <w:rsid w:val="00CC464C"/>
    <w:rsid w:val="00CC54A7"/>
    <w:rsid w:val="00CC55F8"/>
    <w:rsid w:val="00CC5FC3"/>
    <w:rsid w:val="00CD4652"/>
    <w:rsid w:val="00CD4EC2"/>
    <w:rsid w:val="00CD57B7"/>
    <w:rsid w:val="00CE3B70"/>
    <w:rsid w:val="00CE3CCE"/>
    <w:rsid w:val="00CE3D1C"/>
    <w:rsid w:val="00CE440E"/>
    <w:rsid w:val="00CE6AC3"/>
    <w:rsid w:val="00CE7E36"/>
    <w:rsid w:val="00CF2638"/>
    <w:rsid w:val="00CF5744"/>
    <w:rsid w:val="00D044DB"/>
    <w:rsid w:val="00D0467C"/>
    <w:rsid w:val="00D05B89"/>
    <w:rsid w:val="00D0656C"/>
    <w:rsid w:val="00D1063B"/>
    <w:rsid w:val="00D11488"/>
    <w:rsid w:val="00D1179F"/>
    <w:rsid w:val="00D169E8"/>
    <w:rsid w:val="00D23B9D"/>
    <w:rsid w:val="00D24742"/>
    <w:rsid w:val="00D31946"/>
    <w:rsid w:val="00D331CE"/>
    <w:rsid w:val="00D373B4"/>
    <w:rsid w:val="00D44A0A"/>
    <w:rsid w:val="00D46FD1"/>
    <w:rsid w:val="00D470F5"/>
    <w:rsid w:val="00D4751D"/>
    <w:rsid w:val="00D527F8"/>
    <w:rsid w:val="00D54EC1"/>
    <w:rsid w:val="00D55AF1"/>
    <w:rsid w:val="00D5622A"/>
    <w:rsid w:val="00D63BC8"/>
    <w:rsid w:val="00D668B9"/>
    <w:rsid w:val="00D7665D"/>
    <w:rsid w:val="00D843C1"/>
    <w:rsid w:val="00D8587A"/>
    <w:rsid w:val="00D923FB"/>
    <w:rsid w:val="00D93124"/>
    <w:rsid w:val="00D96820"/>
    <w:rsid w:val="00D97A3D"/>
    <w:rsid w:val="00DA1D1C"/>
    <w:rsid w:val="00DA46E4"/>
    <w:rsid w:val="00DA476A"/>
    <w:rsid w:val="00DA506E"/>
    <w:rsid w:val="00DA67FE"/>
    <w:rsid w:val="00DA7EEE"/>
    <w:rsid w:val="00DB0F75"/>
    <w:rsid w:val="00DB13D3"/>
    <w:rsid w:val="00DB4CE3"/>
    <w:rsid w:val="00DB5A67"/>
    <w:rsid w:val="00DC0BAB"/>
    <w:rsid w:val="00DC24DC"/>
    <w:rsid w:val="00DC2D2F"/>
    <w:rsid w:val="00DD008D"/>
    <w:rsid w:val="00DD0373"/>
    <w:rsid w:val="00DD2CBB"/>
    <w:rsid w:val="00DD30A9"/>
    <w:rsid w:val="00DD7695"/>
    <w:rsid w:val="00DD7EBC"/>
    <w:rsid w:val="00DE0E1A"/>
    <w:rsid w:val="00DE10D1"/>
    <w:rsid w:val="00DE2E7D"/>
    <w:rsid w:val="00DE4D15"/>
    <w:rsid w:val="00DE5920"/>
    <w:rsid w:val="00DE73AD"/>
    <w:rsid w:val="00DF4387"/>
    <w:rsid w:val="00E010BA"/>
    <w:rsid w:val="00E02CD6"/>
    <w:rsid w:val="00E05762"/>
    <w:rsid w:val="00E06BC3"/>
    <w:rsid w:val="00E11D78"/>
    <w:rsid w:val="00E15234"/>
    <w:rsid w:val="00E1682B"/>
    <w:rsid w:val="00E16F71"/>
    <w:rsid w:val="00E25A72"/>
    <w:rsid w:val="00E317EF"/>
    <w:rsid w:val="00E37190"/>
    <w:rsid w:val="00E417C9"/>
    <w:rsid w:val="00E4214E"/>
    <w:rsid w:val="00E43766"/>
    <w:rsid w:val="00E45186"/>
    <w:rsid w:val="00E5225F"/>
    <w:rsid w:val="00E56515"/>
    <w:rsid w:val="00E573C0"/>
    <w:rsid w:val="00E579B3"/>
    <w:rsid w:val="00E60BF3"/>
    <w:rsid w:val="00E62D05"/>
    <w:rsid w:val="00E63C8F"/>
    <w:rsid w:val="00E65708"/>
    <w:rsid w:val="00E72BE6"/>
    <w:rsid w:val="00E73CC1"/>
    <w:rsid w:val="00E74C79"/>
    <w:rsid w:val="00E86FA4"/>
    <w:rsid w:val="00E87461"/>
    <w:rsid w:val="00E913BB"/>
    <w:rsid w:val="00E94C46"/>
    <w:rsid w:val="00E95FEA"/>
    <w:rsid w:val="00E965D0"/>
    <w:rsid w:val="00EB37D7"/>
    <w:rsid w:val="00EC12B8"/>
    <w:rsid w:val="00EC1E70"/>
    <w:rsid w:val="00EC3ECC"/>
    <w:rsid w:val="00EC4D92"/>
    <w:rsid w:val="00EC6A9C"/>
    <w:rsid w:val="00EC76A8"/>
    <w:rsid w:val="00ED0AD5"/>
    <w:rsid w:val="00ED0AF5"/>
    <w:rsid w:val="00ED2F1A"/>
    <w:rsid w:val="00ED4445"/>
    <w:rsid w:val="00EE1B7B"/>
    <w:rsid w:val="00EE55D9"/>
    <w:rsid w:val="00EF16EB"/>
    <w:rsid w:val="00EF2A42"/>
    <w:rsid w:val="00EF2CC5"/>
    <w:rsid w:val="00EF2F51"/>
    <w:rsid w:val="00EF4223"/>
    <w:rsid w:val="00EF69EF"/>
    <w:rsid w:val="00EF6F23"/>
    <w:rsid w:val="00F00C92"/>
    <w:rsid w:val="00F01BC7"/>
    <w:rsid w:val="00F059B6"/>
    <w:rsid w:val="00F073EA"/>
    <w:rsid w:val="00F1334A"/>
    <w:rsid w:val="00F148A1"/>
    <w:rsid w:val="00F17FCA"/>
    <w:rsid w:val="00F20A3D"/>
    <w:rsid w:val="00F20EC4"/>
    <w:rsid w:val="00F305C8"/>
    <w:rsid w:val="00F3108F"/>
    <w:rsid w:val="00F34CC7"/>
    <w:rsid w:val="00F3735E"/>
    <w:rsid w:val="00F40D9F"/>
    <w:rsid w:val="00F47DD0"/>
    <w:rsid w:val="00F50B0C"/>
    <w:rsid w:val="00F50F0F"/>
    <w:rsid w:val="00F5154D"/>
    <w:rsid w:val="00F53B80"/>
    <w:rsid w:val="00F61609"/>
    <w:rsid w:val="00F63639"/>
    <w:rsid w:val="00F666BF"/>
    <w:rsid w:val="00F70994"/>
    <w:rsid w:val="00F74B5B"/>
    <w:rsid w:val="00F755A6"/>
    <w:rsid w:val="00F77419"/>
    <w:rsid w:val="00F868B0"/>
    <w:rsid w:val="00F90463"/>
    <w:rsid w:val="00F90C44"/>
    <w:rsid w:val="00F9511D"/>
    <w:rsid w:val="00FA1AA3"/>
    <w:rsid w:val="00FA604C"/>
    <w:rsid w:val="00FB0389"/>
    <w:rsid w:val="00FB5222"/>
    <w:rsid w:val="00FB72F2"/>
    <w:rsid w:val="00FC1B86"/>
    <w:rsid w:val="00FC5E18"/>
    <w:rsid w:val="00FD010F"/>
    <w:rsid w:val="00FD08F5"/>
    <w:rsid w:val="00FD2D18"/>
    <w:rsid w:val="00FD31A3"/>
    <w:rsid w:val="00FD5FE2"/>
    <w:rsid w:val="00FD6FEE"/>
    <w:rsid w:val="00FE4224"/>
    <w:rsid w:val="00FE51B4"/>
    <w:rsid w:val="00FF2164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357C0"/>
  <w15:chartTrackingRefBased/>
  <w15:docId w15:val="{D915CF70-73B7-42DC-A2B5-F9FE0417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92"/>
    <w:pPr>
      <w:spacing w:after="120" w:line="264" w:lineRule="auto"/>
    </w:pPr>
    <w:rPr>
      <w:rFonts w:asciiTheme="minorHAnsi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C4D92"/>
    <w:pPr>
      <w:keepNext/>
      <w:keepLines/>
      <w:widowControl w:val="0"/>
      <w:wordWrap w:val="0"/>
      <w:autoSpaceDE w:val="0"/>
      <w:autoSpaceDN w:val="0"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4D92"/>
    <w:pPr>
      <w:keepNext/>
      <w:keepLines/>
      <w:widowControl w:val="0"/>
      <w:wordWrap w:val="0"/>
      <w:autoSpaceDE w:val="0"/>
      <w:autoSpaceDN w:val="0"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4D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4D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C4D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4D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4D92"/>
    <w:pPr>
      <w:widowControl w:val="0"/>
      <w:wordWrap w:val="0"/>
      <w:autoSpaceDE w:val="0"/>
      <w:autoSpaceDN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EC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4D92"/>
    <w:pPr>
      <w:widowControl w:val="0"/>
      <w:numPr>
        <w:ilvl w:val="1"/>
      </w:numPr>
      <w:wordWrap w:val="0"/>
      <w:autoSpaceDE w:val="0"/>
      <w:autoSpaceDN w:val="0"/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EC4D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4D92"/>
    <w:pPr>
      <w:widowControl w:val="0"/>
      <w:wordWrap w:val="0"/>
      <w:autoSpaceDE w:val="0"/>
      <w:autoSpaceDN w:val="0"/>
      <w:spacing w:before="160" w:after="160" w:line="240" w:lineRule="auto"/>
      <w:jc w:val="center"/>
    </w:pPr>
    <w:rPr>
      <w:rFonts w:ascii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EC4D9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4D92"/>
    <w:pPr>
      <w:widowControl w:val="0"/>
      <w:wordWrap w:val="0"/>
      <w:autoSpaceDE w:val="0"/>
      <w:autoSpaceDN w:val="0"/>
      <w:spacing w:after="160" w:line="240" w:lineRule="auto"/>
      <w:ind w:left="720"/>
      <w:contextualSpacing/>
    </w:pPr>
    <w:rPr>
      <w:rFonts w:asciiTheme="minorEastAsia"/>
      <w:kern w:val="2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EC4D9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4D92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EC4D9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4D9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C4D9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C4D92"/>
    <w:rPr>
      <w:rFonts w:asciiTheme="minorHAnsi"/>
      <w:kern w:val="0"/>
      <w:sz w:val="20"/>
      <w:szCs w:val="20"/>
      <w14:ligatures w14:val="none"/>
    </w:rPr>
  </w:style>
  <w:style w:type="paragraph" w:styleId="ab">
    <w:name w:val="footer"/>
    <w:basedOn w:val="a"/>
    <w:link w:val="Char4"/>
    <w:uiPriority w:val="99"/>
    <w:unhideWhenUsed/>
    <w:rsid w:val="00EC4D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EC4D92"/>
    <w:rPr>
      <w:rFonts w:asciiTheme="minorHAnsi"/>
      <w:kern w:val="0"/>
      <w:sz w:val="20"/>
      <w:szCs w:val="20"/>
      <w14:ligatures w14:val="none"/>
    </w:rPr>
  </w:style>
  <w:style w:type="paragraph" w:styleId="ac">
    <w:name w:val="Normal (Web)"/>
    <w:basedOn w:val="a"/>
    <w:uiPriority w:val="99"/>
    <w:unhideWhenUsed/>
    <w:rsid w:val="00EC4D92"/>
    <w:pPr>
      <w:spacing w:after="0" w:line="240" w:lineRule="auto"/>
    </w:pPr>
    <w:rPr>
      <w:rFonts w:ascii="굴림" w:eastAsia="굴림" w:hAnsi="굴림" w:cs="굴림"/>
      <w:sz w:val="24"/>
      <w:szCs w:val="24"/>
    </w:rPr>
  </w:style>
  <w:style w:type="character" w:styleId="ad">
    <w:name w:val="Subtle Reference"/>
    <w:basedOn w:val="a0"/>
    <w:uiPriority w:val="31"/>
    <w:qFormat/>
    <w:rsid w:val="00EC4D92"/>
    <w:rPr>
      <w:smallCaps/>
      <w:color w:val="404040" w:themeColor="text1" w:themeTint="BF"/>
      <w:u w:val="single" w:color="7F7F7F" w:themeColor="text1" w:themeTint="80"/>
    </w:rPr>
  </w:style>
  <w:style w:type="table" w:customStyle="1" w:styleId="21">
    <w:name w:val="일반 표 21"/>
    <w:basedOn w:val="a1"/>
    <w:uiPriority w:val="42"/>
    <w:rsid w:val="00EC4D92"/>
    <w:pPr>
      <w:spacing w:after="0"/>
    </w:pPr>
    <w:rPr>
      <w:rFonts w:asciiTheme="minorHAnsi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Emphasis"/>
    <w:basedOn w:val="a0"/>
    <w:uiPriority w:val="20"/>
    <w:qFormat/>
    <w:rsid w:val="00EC4D92"/>
    <w:rPr>
      <w:i/>
      <w:iCs/>
    </w:rPr>
  </w:style>
  <w:style w:type="character" w:styleId="af">
    <w:name w:val="Hyperlink"/>
    <w:basedOn w:val="a0"/>
    <w:uiPriority w:val="99"/>
    <w:unhideWhenUsed/>
    <w:rsid w:val="0033112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31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2219-8CA0-4C85-A0C9-015E5FB47E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6aceed-33cb-43de-b69c-1127b4f84b68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3</Words>
  <Characters>913</Characters>
  <Application>Microsoft Office Word</Application>
  <DocSecurity>0</DocSecurity>
  <Lines>41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전혜진 - 홍보</cp:lastModifiedBy>
  <cp:revision>593</cp:revision>
  <dcterms:created xsi:type="dcterms:W3CDTF">2025-11-24T00:14:00Z</dcterms:created>
  <dcterms:modified xsi:type="dcterms:W3CDTF">2026-03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c55b02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전혜진 - 인사/구매/홍보팀, 문서1, 2025-11-24T09:17:02</vt:lpwstr>
  </property>
  <property fmtid="{D5CDD505-2E9C-101B-9397-08002B2CF9AE}" pid="5" name="MSIP_Label_5a6831c8-369e-4287-a646-5da8e922eb08_SiteId">
    <vt:lpwstr>d4ffc887-d88d-41cc-bf6a-6bb47ec0f3ca</vt:lpwstr>
  </property>
  <property fmtid="{D5CDD505-2E9C-101B-9397-08002B2CF9AE}" pid="6" name="MSIP_Label_5a6831c8-369e-4287-a646-5da8e922eb08_SetDate">
    <vt:lpwstr>2026-03-31T07:29:59Z</vt:lpwstr>
  </property>
  <property fmtid="{D5CDD505-2E9C-101B-9397-08002B2CF9AE}" pid="7" name="MSIP_Label_5a6831c8-369e-4287-a646-5da8e922eb08_Name">
    <vt:lpwstr/>
  </property>
  <property fmtid="{D5CDD505-2E9C-101B-9397-08002B2CF9AE}" pid="8" name="MSIP_Label_5a6831c8-369e-4287-a646-5da8e922eb08_Method">
    <vt:lpwstr>Privileged</vt:lpwstr>
  </property>
  <property fmtid="{D5CDD505-2E9C-101B-9397-08002B2CF9AE}" pid="9" name="MSIP_Label_5a6831c8-369e-4287-a646-5da8e922eb08_Enabled">
    <vt:lpwstr>true</vt:lpwstr>
  </property>
  <property fmtid="{D5CDD505-2E9C-101B-9397-08002B2CF9AE}" pid="10" name="MSIP_Label_5a6831c8-369e-4287-a646-5da8e922eb08_ContentBits">
    <vt:lpwstr>8</vt:lpwstr>
  </property>
</Properties>
</file>